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7B" w:rsidRPr="001E567B" w:rsidRDefault="001E567B" w:rsidP="001E567B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7B" w:rsidRPr="001E567B" w:rsidRDefault="001E567B" w:rsidP="001E567B">
      <w:pPr>
        <w:jc w:val="center"/>
        <w:rPr>
          <w:sz w:val="10"/>
          <w:szCs w:val="10"/>
        </w:rPr>
      </w:pPr>
    </w:p>
    <w:p w:rsidR="001E567B" w:rsidRPr="001E567B" w:rsidRDefault="001E567B" w:rsidP="001E567B">
      <w:pPr>
        <w:jc w:val="center"/>
        <w:rPr>
          <w:sz w:val="10"/>
          <w:szCs w:val="10"/>
        </w:rPr>
      </w:pPr>
    </w:p>
    <w:p w:rsidR="001E567B" w:rsidRPr="001E567B" w:rsidRDefault="001E567B" w:rsidP="001E567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E567B" w:rsidRPr="001E567B" w:rsidRDefault="001E567B" w:rsidP="001E567B">
      <w:pPr>
        <w:ind w:left="283" w:hanging="283"/>
        <w:jc w:val="center"/>
        <w:rPr>
          <w:sz w:val="26"/>
          <w:szCs w:val="26"/>
        </w:rPr>
      </w:pPr>
      <w:r w:rsidRPr="001E567B">
        <w:rPr>
          <w:sz w:val="26"/>
          <w:szCs w:val="26"/>
        </w:rPr>
        <w:t>АДМИНИСТРАЦИЯ ГОРОДА ПЕРЕСЛАВЛЯ-ЗАЛЕССКОГО</w:t>
      </w:r>
    </w:p>
    <w:p w:rsidR="001E567B" w:rsidRPr="001E567B" w:rsidRDefault="001E567B" w:rsidP="001E567B">
      <w:pPr>
        <w:ind w:left="283"/>
        <w:jc w:val="center"/>
        <w:rPr>
          <w:sz w:val="26"/>
          <w:szCs w:val="26"/>
        </w:rPr>
      </w:pPr>
    </w:p>
    <w:p w:rsidR="001E567B" w:rsidRPr="001E567B" w:rsidRDefault="001E567B" w:rsidP="001E567B">
      <w:pPr>
        <w:ind w:left="283"/>
        <w:jc w:val="center"/>
        <w:rPr>
          <w:sz w:val="26"/>
          <w:szCs w:val="26"/>
        </w:rPr>
      </w:pPr>
      <w:r w:rsidRPr="001E567B">
        <w:rPr>
          <w:sz w:val="26"/>
          <w:szCs w:val="26"/>
        </w:rPr>
        <w:t>ПОСТАНОВЛЕНИЕ</w:t>
      </w:r>
    </w:p>
    <w:p w:rsidR="001E567B" w:rsidRPr="001E567B" w:rsidRDefault="001E567B" w:rsidP="001E567B">
      <w:pPr>
        <w:ind w:left="283"/>
        <w:jc w:val="center"/>
        <w:rPr>
          <w:sz w:val="26"/>
          <w:szCs w:val="26"/>
        </w:rPr>
      </w:pPr>
    </w:p>
    <w:p w:rsidR="001E567B" w:rsidRPr="001E567B" w:rsidRDefault="001E567B" w:rsidP="001E567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E567B" w:rsidRPr="001E567B" w:rsidRDefault="001E567B" w:rsidP="001E567B">
      <w:pPr>
        <w:rPr>
          <w:sz w:val="26"/>
          <w:szCs w:val="26"/>
        </w:rPr>
      </w:pPr>
      <w:r w:rsidRPr="001E567B">
        <w:rPr>
          <w:sz w:val="26"/>
          <w:szCs w:val="26"/>
        </w:rPr>
        <w:t>От</w:t>
      </w:r>
      <w:r w:rsidR="00F30D75">
        <w:rPr>
          <w:sz w:val="26"/>
          <w:szCs w:val="26"/>
        </w:rPr>
        <w:t xml:space="preserve"> 17.03.2022</w:t>
      </w:r>
      <w:r w:rsidRPr="001E567B">
        <w:rPr>
          <w:sz w:val="26"/>
          <w:szCs w:val="26"/>
        </w:rPr>
        <w:t xml:space="preserve"> №</w:t>
      </w:r>
      <w:r w:rsidR="00F30D75">
        <w:rPr>
          <w:sz w:val="26"/>
          <w:szCs w:val="26"/>
        </w:rPr>
        <w:t xml:space="preserve"> ПОС.03-0535/22</w:t>
      </w:r>
      <w:r w:rsidRPr="001E567B">
        <w:rPr>
          <w:sz w:val="26"/>
          <w:szCs w:val="26"/>
        </w:rPr>
        <w:t xml:space="preserve"> </w:t>
      </w:r>
    </w:p>
    <w:p w:rsidR="001E567B" w:rsidRPr="001E567B" w:rsidRDefault="001E567B" w:rsidP="001E567B">
      <w:pPr>
        <w:rPr>
          <w:sz w:val="26"/>
          <w:szCs w:val="26"/>
        </w:rPr>
      </w:pPr>
    </w:p>
    <w:p w:rsidR="001E567B" w:rsidRPr="001E567B" w:rsidRDefault="001E567B" w:rsidP="001E567B">
      <w:pPr>
        <w:rPr>
          <w:sz w:val="26"/>
          <w:szCs w:val="26"/>
        </w:rPr>
      </w:pPr>
      <w:r w:rsidRPr="001E567B">
        <w:rPr>
          <w:sz w:val="26"/>
          <w:szCs w:val="26"/>
        </w:rPr>
        <w:t>город Переславль-Залесский</w:t>
      </w:r>
    </w:p>
    <w:p w:rsidR="001E567B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E567B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E0DE7" w:rsidRPr="00363755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363755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4E0DE7" w:rsidRPr="00363755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363755">
        <w:rPr>
          <w:rFonts w:ascii="Times New Roman" w:hAnsi="Times New Roman" w:cs="Times New Roman"/>
          <w:sz w:val="26"/>
          <w:szCs w:val="26"/>
        </w:rPr>
        <w:t xml:space="preserve">«Развитие </w:t>
      </w:r>
      <w:proofErr w:type="gramStart"/>
      <w:r w:rsidRPr="00363755">
        <w:rPr>
          <w:rFonts w:ascii="Times New Roman" w:hAnsi="Times New Roman" w:cs="Times New Roman"/>
          <w:sz w:val="26"/>
          <w:szCs w:val="26"/>
        </w:rPr>
        <w:t>физической</w:t>
      </w:r>
      <w:proofErr w:type="gramEnd"/>
      <w:r w:rsidRPr="00363755">
        <w:rPr>
          <w:rFonts w:ascii="Times New Roman" w:hAnsi="Times New Roman" w:cs="Times New Roman"/>
          <w:sz w:val="26"/>
          <w:szCs w:val="26"/>
        </w:rPr>
        <w:t xml:space="preserve"> культуры, культуры и </w:t>
      </w:r>
    </w:p>
    <w:p w:rsidR="00435FA4" w:rsidRPr="00363755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363755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3637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363755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363755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363755">
        <w:rPr>
          <w:rFonts w:ascii="Times New Roman" w:hAnsi="Times New Roman" w:cs="Times New Roman"/>
          <w:sz w:val="26"/>
          <w:szCs w:val="26"/>
        </w:rPr>
        <w:t>»,</w:t>
      </w:r>
      <w:r w:rsidRPr="003637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0DE7" w:rsidRPr="00363755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4E0DE7" w:rsidRPr="00363755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4E0DE7" w:rsidRPr="00363755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363755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:rsidR="004E0DE7" w:rsidRPr="00363755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363755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363755">
        <w:rPr>
          <w:rFonts w:ascii="Times New Roman" w:hAnsi="Times New Roman" w:cs="Times New Roman"/>
          <w:sz w:val="26"/>
          <w:szCs w:val="26"/>
        </w:rPr>
        <w:t>20.01.2022</w:t>
      </w:r>
      <w:r w:rsidRPr="00363755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363755">
        <w:rPr>
          <w:rFonts w:ascii="Times New Roman" w:hAnsi="Times New Roman" w:cs="Times New Roman"/>
          <w:sz w:val="26"/>
          <w:szCs w:val="26"/>
        </w:rPr>
        <w:t>0130</w:t>
      </w:r>
      <w:r w:rsidRPr="00363755">
        <w:rPr>
          <w:rFonts w:ascii="Times New Roman" w:hAnsi="Times New Roman" w:cs="Times New Roman"/>
          <w:sz w:val="26"/>
          <w:szCs w:val="26"/>
        </w:rPr>
        <w:t>/</w:t>
      </w:r>
      <w:r w:rsidR="00D745FF" w:rsidRPr="00363755">
        <w:rPr>
          <w:rFonts w:ascii="Times New Roman" w:hAnsi="Times New Roman" w:cs="Times New Roman"/>
          <w:sz w:val="26"/>
          <w:szCs w:val="26"/>
        </w:rPr>
        <w:t>22</w:t>
      </w:r>
    </w:p>
    <w:p w:rsidR="004C2761" w:rsidRDefault="004C2761" w:rsidP="004C2761"/>
    <w:p w:rsidR="001E567B" w:rsidRPr="00363755" w:rsidRDefault="001E567B" w:rsidP="004C2761"/>
    <w:p w:rsidR="001C134B" w:rsidRPr="00363755" w:rsidRDefault="001C134B" w:rsidP="001C134B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363755">
        <w:rPr>
          <w:bCs/>
          <w:kern w:val="36"/>
          <w:sz w:val="26"/>
          <w:szCs w:val="26"/>
        </w:rPr>
        <w:t xml:space="preserve">В </w:t>
      </w:r>
      <w:proofErr w:type="gramStart"/>
      <w:r w:rsidRPr="00363755">
        <w:rPr>
          <w:bCs/>
          <w:kern w:val="36"/>
          <w:sz w:val="26"/>
          <w:szCs w:val="26"/>
        </w:rPr>
        <w:t>соответствии</w:t>
      </w:r>
      <w:proofErr w:type="gramEnd"/>
      <w:r w:rsidRPr="00363755">
        <w:rPr>
          <w:bCs/>
          <w:kern w:val="36"/>
          <w:sz w:val="26"/>
          <w:szCs w:val="26"/>
        </w:rPr>
        <w:t xml:space="preserve"> со ст.179 Бюджетного кодекса Российской Федерации, </w:t>
      </w:r>
      <w:r w:rsidR="002272D9" w:rsidRPr="00363755">
        <w:rPr>
          <w:sz w:val="26"/>
          <w:szCs w:val="26"/>
        </w:rPr>
        <w:t>приказом Управления финансов Администрации города Переславля-Залесского от 28.02.2022 № 6 «О внесении изменений в сводную бюджетную роспись на 2022 год</w:t>
      </w:r>
      <w:r w:rsidR="002272D9" w:rsidRPr="00363755">
        <w:t xml:space="preserve"> </w:t>
      </w:r>
      <w:r w:rsidR="002272D9" w:rsidRPr="00363755">
        <w:rPr>
          <w:sz w:val="26"/>
          <w:szCs w:val="26"/>
        </w:rPr>
        <w:t>и плановый период 2023 и 2024 годов»</w:t>
      </w:r>
      <w:r w:rsidRPr="00363755">
        <w:rPr>
          <w:bCs/>
          <w:kern w:val="36"/>
          <w:sz w:val="26"/>
          <w:szCs w:val="26"/>
        </w:rPr>
        <w:t>, в целях уточнения объема финансирования,</w:t>
      </w:r>
    </w:p>
    <w:p w:rsidR="00884129" w:rsidRPr="00363755" w:rsidRDefault="00884129" w:rsidP="00884129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:rsidR="004E0DE7" w:rsidRPr="00363755" w:rsidRDefault="004E0DE7" w:rsidP="004E0DE7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375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E0DE7" w:rsidRPr="00363755" w:rsidRDefault="004E0DE7" w:rsidP="004E0DE7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DE7" w:rsidRPr="00363755" w:rsidRDefault="004E0DE7" w:rsidP="008C5CBF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75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63755">
        <w:rPr>
          <w:rFonts w:ascii="Times New Roman" w:hAnsi="Times New Roman" w:cs="Times New Roman"/>
          <w:sz w:val="26"/>
          <w:szCs w:val="26"/>
        </w:rPr>
        <w:t>Внести в муниципальную программу «Развитие физической культуры, культуры и туризма в городском округе город Переславль-Залесский</w:t>
      </w:r>
      <w:r w:rsidR="00F168BC" w:rsidRPr="00363755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363755">
        <w:rPr>
          <w:rFonts w:ascii="Times New Roman" w:hAnsi="Times New Roman" w:cs="Times New Roman"/>
          <w:sz w:val="26"/>
          <w:szCs w:val="26"/>
        </w:rPr>
        <w:t xml:space="preserve">», утвержденную постановлением Администрации города Переславля-Залесского от </w:t>
      </w:r>
      <w:r w:rsidR="00D745FF" w:rsidRPr="00363755">
        <w:rPr>
          <w:rFonts w:ascii="Times New Roman" w:hAnsi="Times New Roman" w:cs="Times New Roman"/>
          <w:sz w:val="26"/>
          <w:szCs w:val="26"/>
        </w:rPr>
        <w:t>20.01.2022</w:t>
      </w:r>
      <w:r w:rsidRPr="00363755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363755">
        <w:rPr>
          <w:rFonts w:ascii="Times New Roman" w:hAnsi="Times New Roman" w:cs="Times New Roman"/>
          <w:sz w:val="26"/>
          <w:szCs w:val="26"/>
        </w:rPr>
        <w:t>0130</w:t>
      </w:r>
      <w:r w:rsidRPr="00363755">
        <w:rPr>
          <w:rFonts w:ascii="Times New Roman" w:hAnsi="Times New Roman" w:cs="Times New Roman"/>
          <w:sz w:val="26"/>
          <w:szCs w:val="26"/>
        </w:rPr>
        <w:t>/</w:t>
      </w:r>
      <w:r w:rsidR="00D745FF" w:rsidRPr="00363755">
        <w:rPr>
          <w:rFonts w:ascii="Times New Roman" w:hAnsi="Times New Roman" w:cs="Times New Roman"/>
          <w:sz w:val="26"/>
          <w:szCs w:val="26"/>
        </w:rPr>
        <w:t>22</w:t>
      </w:r>
      <w:r w:rsidR="002272D9" w:rsidRPr="00363755">
        <w:rPr>
          <w:rFonts w:ascii="Times New Roman" w:hAnsi="Times New Roman" w:cs="Times New Roman"/>
          <w:sz w:val="26"/>
          <w:szCs w:val="26"/>
        </w:rPr>
        <w:t xml:space="preserve"> (в редакции постановления</w:t>
      </w:r>
      <w:proofErr w:type="gramEnd"/>
      <w:r w:rsidR="002272D9" w:rsidRPr="00363755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</w:t>
      </w:r>
      <w:r w:rsidR="00363755">
        <w:rPr>
          <w:rFonts w:ascii="Times New Roman" w:hAnsi="Times New Roman" w:cs="Times New Roman"/>
          <w:sz w:val="26"/>
          <w:szCs w:val="26"/>
        </w:rPr>
        <w:t>16.03.2022</w:t>
      </w:r>
      <w:r w:rsidR="002272D9" w:rsidRPr="00363755">
        <w:rPr>
          <w:rFonts w:ascii="Times New Roman" w:hAnsi="Times New Roman" w:cs="Times New Roman"/>
          <w:sz w:val="26"/>
          <w:szCs w:val="26"/>
        </w:rPr>
        <w:t xml:space="preserve"> № </w:t>
      </w:r>
      <w:r w:rsidR="00363755">
        <w:rPr>
          <w:rFonts w:ascii="Times New Roman" w:hAnsi="Times New Roman" w:cs="Times New Roman"/>
          <w:sz w:val="26"/>
          <w:szCs w:val="26"/>
        </w:rPr>
        <w:t>ПОС.03-0529/22</w:t>
      </w:r>
      <w:r w:rsidR="002272D9" w:rsidRPr="00363755">
        <w:rPr>
          <w:rFonts w:ascii="Times New Roman" w:hAnsi="Times New Roman" w:cs="Times New Roman"/>
          <w:sz w:val="26"/>
          <w:szCs w:val="26"/>
        </w:rPr>
        <w:t>)</w:t>
      </w:r>
      <w:r w:rsidR="00D745FF" w:rsidRPr="00363755">
        <w:rPr>
          <w:rFonts w:ascii="Times New Roman" w:hAnsi="Times New Roman" w:cs="Times New Roman"/>
          <w:sz w:val="26"/>
          <w:szCs w:val="26"/>
        </w:rPr>
        <w:t>,</w:t>
      </w:r>
      <w:r w:rsidRPr="00363755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:rsidR="004E0DE7" w:rsidRPr="00363755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755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</w:t>
      </w:r>
      <w:r w:rsidR="00C04952" w:rsidRPr="00363755">
        <w:rPr>
          <w:rFonts w:ascii="Times New Roman" w:hAnsi="Times New Roman" w:cs="Times New Roman"/>
          <w:sz w:val="26"/>
          <w:szCs w:val="26"/>
        </w:rPr>
        <w:t>орода</w:t>
      </w:r>
      <w:r w:rsidRPr="00363755">
        <w:rPr>
          <w:rFonts w:ascii="Times New Roman" w:hAnsi="Times New Roman" w:cs="Times New Roman"/>
          <w:sz w:val="26"/>
          <w:szCs w:val="26"/>
        </w:rPr>
        <w:t> Переславля-Залесского.</w:t>
      </w:r>
    </w:p>
    <w:p w:rsidR="004E0DE7" w:rsidRPr="00363755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755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36375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63755">
        <w:rPr>
          <w:rFonts w:ascii="Times New Roman" w:hAnsi="Times New Roman" w:cs="Times New Roman"/>
          <w:sz w:val="26"/>
          <w:szCs w:val="26"/>
        </w:rPr>
        <w:t xml:space="preserve"> исполнением постановления</w:t>
      </w:r>
      <w:r w:rsidR="00363755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4E0DE7" w:rsidRPr="00363755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E0DE7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1E567B" w:rsidRPr="00363755" w:rsidRDefault="001E567B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104734" w:rsidRPr="00363755" w:rsidRDefault="00104734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363755">
        <w:rPr>
          <w:sz w:val="26"/>
          <w:szCs w:val="26"/>
        </w:rPr>
        <w:t xml:space="preserve">Заместитель </w:t>
      </w:r>
      <w:r w:rsidR="004E0DE7" w:rsidRPr="00363755">
        <w:rPr>
          <w:sz w:val="26"/>
          <w:szCs w:val="26"/>
        </w:rPr>
        <w:t>Глав</w:t>
      </w:r>
      <w:r w:rsidRPr="00363755">
        <w:rPr>
          <w:sz w:val="26"/>
          <w:szCs w:val="26"/>
        </w:rPr>
        <w:t>ы Администрации</w:t>
      </w:r>
    </w:p>
    <w:p w:rsidR="00104734" w:rsidRPr="00363755" w:rsidRDefault="004E0DE7" w:rsidP="00104734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63755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363755">
        <w:rPr>
          <w:rFonts w:ascii="Times New Roman" w:hAnsi="Times New Roman" w:cs="Times New Roman"/>
          <w:sz w:val="26"/>
          <w:szCs w:val="26"/>
        </w:rPr>
        <w:tab/>
      </w:r>
      <w:r w:rsidRPr="00363755">
        <w:rPr>
          <w:rFonts w:ascii="Times New Roman" w:hAnsi="Times New Roman" w:cs="Times New Roman"/>
          <w:sz w:val="26"/>
          <w:szCs w:val="26"/>
        </w:rPr>
        <w:tab/>
      </w:r>
      <w:r w:rsidRPr="00363755">
        <w:rPr>
          <w:rFonts w:ascii="Times New Roman" w:hAnsi="Times New Roman" w:cs="Times New Roman"/>
          <w:sz w:val="26"/>
          <w:szCs w:val="26"/>
        </w:rPr>
        <w:tab/>
      </w:r>
      <w:r w:rsidR="00E7497F" w:rsidRPr="00363755">
        <w:rPr>
          <w:rFonts w:ascii="Times New Roman" w:hAnsi="Times New Roman" w:cs="Times New Roman"/>
          <w:sz w:val="26"/>
          <w:szCs w:val="26"/>
        </w:rPr>
        <w:t xml:space="preserve">      </w:t>
      </w:r>
      <w:r w:rsidRPr="00363755">
        <w:rPr>
          <w:rFonts w:ascii="Times New Roman" w:hAnsi="Times New Roman" w:cs="Times New Roman"/>
          <w:sz w:val="26"/>
          <w:szCs w:val="26"/>
        </w:rPr>
        <w:t xml:space="preserve">     </w:t>
      </w:r>
      <w:r w:rsidR="00104734" w:rsidRPr="00363755">
        <w:rPr>
          <w:rFonts w:ascii="Times New Roman" w:hAnsi="Times New Roman" w:cs="Times New Roman"/>
          <w:sz w:val="26"/>
          <w:szCs w:val="26"/>
        </w:rPr>
        <w:tab/>
      </w:r>
      <w:r w:rsidR="00104734" w:rsidRPr="00363755">
        <w:rPr>
          <w:rFonts w:ascii="Times New Roman" w:hAnsi="Times New Roman" w:cs="Times New Roman"/>
          <w:sz w:val="26"/>
          <w:szCs w:val="26"/>
        </w:rPr>
        <w:tab/>
      </w:r>
      <w:r w:rsidRPr="0036375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B31FD" w:rsidRPr="00363755">
        <w:rPr>
          <w:rFonts w:ascii="Times New Roman" w:hAnsi="Times New Roman" w:cs="Times New Roman"/>
          <w:sz w:val="26"/>
          <w:szCs w:val="26"/>
        </w:rPr>
        <w:t xml:space="preserve">Т.А. </w:t>
      </w:r>
      <w:r w:rsidR="00104734" w:rsidRPr="00363755">
        <w:rPr>
          <w:rFonts w:ascii="Times New Roman" w:hAnsi="Times New Roman" w:cs="Times New Roman"/>
          <w:sz w:val="26"/>
          <w:szCs w:val="26"/>
        </w:rPr>
        <w:t xml:space="preserve">Эппель </w:t>
      </w:r>
    </w:p>
    <w:p w:rsidR="004E0DE7" w:rsidRPr="00363755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4E0DE7" w:rsidRPr="00363755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D745FF" w:rsidRPr="00363755" w:rsidRDefault="00D745FF" w:rsidP="004E0DE7">
      <w:pPr>
        <w:ind w:left="5670"/>
      </w:pPr>
    </w:p>
    <w:p w:rsidR="00D745FF" w:rsidRPr="00363755" w:rsidRDefault="00D745FF" w:rsidP="004E0DE7">
      <w:pPr>
        <w:ind w:left="5670"/>
      </w:pPr>
    </w:p>
    <w:p w:rsidR="00D745FF" w:rsidRPr="00363755" w:rsidRDefault="00D745FF" w:rsidP="004E0DE7">
      <w:pPr>
        <w:ind w:left="5670"/>
      </w:pPr>
    </w:p>
    <w:p w:rsidR="00D745FF" w:rsidRPr="00363755" w:rsidRDefault="00D745FF" w:rsidP="004E0DE7">
      <w:pPr>
        <w:ind w:left="5670"/>
      </w:pPr>
    </w:p>
    <w:p w:rsidR="00D745FF" w:rsidRPr="00363755" w:rsidRDefault="00D745FF" w:rsidP="004E0DE7">
      <w:pPr>
        <w:ind w:left="5670"/>
      </w:pPr>
    </w:p>
    <w:p w:rsidR="004E0DE7" w:rsidRPr="00363755" w:rsidRDefault="004E0DE7" w:rsidP="004E0DE7">
      <w:pPr>
        <w:ind w:left="5670"/>
      </w:pPr>
      <w:r w:rsidRPr="00363755">
        <w:t>Приложение к постановлению</w:t>
      </w:r>
    </w:p>
    <w:p w:rsidR="004E0DE7" w:rsidRPr="00363755" w:rsidRDefault="004E0DE7" w:rsidP="004E0DE7">
      <w:pPr>
        <w:shd w:val="clear" w:color="auto" w:fill="FFFFFF"/>
        <w:ind w:left="5670"/>
      </w:pPr>
      <w:r w:rsidRPr="00363755">
        <w:t xml:space="preserve">Администрации </w:t>
      </w:r>
      <w:r w:rsidR="00F168BC" w:rsidRPr="00363755">
        <w:t>города</w:t>
      </w:r>
    </w:p>
    <w:p w:rsidR="004E0DE7" w:rsidRPr="00363755" w:rsidRDefault="004E0DE7" w:rsidP="004E0DE7">
      <w:pPr>
        <w:shd w:val="clear" w:color="auto" w:fill="FFFFFF"/>
        <w:ind w:left="5670"/>
      </w:pPr>
      <w:r w:rsidRPr="00363755">
        <w:t>Переславля-Залесского</w:t>
      </w:r>
    </w:p>
    <w:p w:rsidR="004E0DE7" w:rsidRPr="00363755" w:rsidRDefault="004E0DE7" w:rsidP="00F30D75">
      <w:pPr>
        <w:ind w:left="5670"/>
      </w:pPr>
      <w:r w:rsidRPr="00363755">
        <w:t xml:space="preserve">от </w:t>
      </w:r>
      <w:r w:rsidR="00F30D75" w:rsidRPr="00F30D75">
        <w:t>17.03.2022 № ПОС.03-0535/22</w:t>
      </w:r>
    </w:p>
    <w:p w:rsidR="004E0DE7" w:rsidRPr="00363755" w:rsidRDefault="004E0DE7" w:rsidP="004E0DE7"/>
    <w:p w:rsidR="004E0DE7" w:rsidRPr="00363755" w:rsidRDefault="004E0DE7" w:rsidP="004E0DE7">
      <w:pPr>
        <w:keepNext/>
        <w:keepLines/>
        <w:ind w:firstLine="709"/>
        <w:jc w:val="both"/>
        <w:outlineLvl w:val="0"/>
        <w:rPr>
          <w:bCs/>
        </w:rPr>
      </w:pPr>
      <w:r w:rsidRPr="00363755">
        <w:rPr>
          <w:bCs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363755">
        <w:rPr>
          <w:bCs/>
        </w:rPr>
        <w:t xml:space="preserve"> Ярославской области</w:t>
      </w:r>
      <w:r w:rsidRPr="00363755">
        <w:rPr>
          <w:bCs/>
        </w:rPr>
        <w:t xml:space="preserve">»: </w:t>
      </w:r>
    </w:p>
    <w:p w:rsidR="004E0DE7" w:rsidRPr="00363755" w:rsidRDefault="004E0DE7" w:rsidP="004E0DE7">
      <w:pPr>
        <w:tabs>
          <w:tab w:val="center" w:pos="0"/>
        </w:tabs>
        <w:jc w:val="center"/>
        <w:rPr>
          <w:b/>
        </w:rPr>
      </w:pPr>
    </w:p>
    <w:p w:rsidR="004E0DE7" w:rsidRPr="00363755" w:rsidRDefault="004E0DE7" w:rsidP="004E0DE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363755">
        <w:t xml:space="preserve">1. В </w:t>
      </w:r>
      <w:proofErr w:type="gramStart"/>
      <w:r w:rsidRPr="00363755">
        <w:t>разделе</w:t>
      </w:r>
      <w:proofErr w:type="gramEnd"/>
      <w:r w:rsidRPr="00363755">
        <w:t xml:space="preserve"> </w:t>
      </w:r>
      <w:r w:rsidR="00001ACA" w:rsidRPr="00363755">
        <w:t>«</w:t>
      </w:r>
      <w:r w:rsidR="00D745FF" w:rsidRPr="00363755">
        <w:t>1</w:t>
      </w:r>
      <w:r w:rsidR="00001ACA" w:rsidRPr="00363755">
        <w:t xml:space="preserve">. Паспорт муниципальной программы» строку </w:t>
      </w:r>
      <w:r w:rsidRPr="00363755">
        <w:t>«</w:t>
      </w:r>
      <w:r w:rsidR="00D745FF" w:rsidRPr="00363755">
        <w:t>6</w:t>
      </w:r>
      <w:r w:rsidRPr="00363755">
        <w:t>. Объем</w:t>
      </w:r>
      <w:r w:rsidR="00D745FF" w:rsidRPr="00363755">
        <w:t>ы и источники</w:t>
      </w:r>
      <w:r w:rsidRPr="00363755">
        <w:t xml:space="preserve"> финансирования муниципальной программы»</w:t>
      </w:r>
      <w:r w:rsidR="001C134B" w:rsidRPr="00363755">
        <w:t xml:space="preserve"> </w:t>
      </w:r>
      <w:r w:rsidRPr="00363755">
        <w:t>изложить в следующей редакции:</w:t>
      </w:r>
    </w:p>
    <w:p w:rsidR="00012A5C" w:rsidRPr="00363755" w:rsidRDefault="00012A5C" w:rsidP="004E0DE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5954"/>
      </w:tblGrid>
      <w:tr w:rsidR="00012A5C" w:rsidRPr="00363755" w:rsidTr="00AA0C76">
        <w:tc>
          <w:tcPr>
            <w:tcW w:w="3652" w:type="dxa"/>
            <w:shd w:val="clear" w:color="auto" w:fill="auto"/>
          </w:tcPr>
          <w:p w:rsidR="00012A5C" w:rsidRPr="00363755" w:rsidRDefault="00012A5C" w:rsidP="00AA0C76">
            <w:pPr>
              <w:shd w:val="clear" w:color="auto" w:fill="FFFFFF"/>
            </w:pPr>
            <w:r w:rsidRPr="00363755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012A5C" w:rsidRPr="00363755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63755">
              <w:t xml:space="preserve">Всего – </w:t>
            </w:r>
            <w:r w:rsidR="006616CD" w:rsidRPr="00363755">
              <w:t>295 293,5</w:t>
            </w:r>
            <w:r w:rsidR="00567184" w:rsidRPr="00363755">
              <w:t xml:space="preserve"> </w:t>
            </w:r>
            <w:r w:rsidRPr="00363755">
              <w:rPr>
                <w:bCs/>
              </w:rPr>
              <w:t>тыс. руб., из них:</w:t>
            </w:r>
          </w:p>
          <w:p w:rsidR="00012A5C" w:rsidRPr="00363755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63755">
              <w:rPr>
                <w:bCs/>
              </w:rPr>
              <w:t>- средства федерального бюджета:</w:t>
            </w:r>
          </w:p>
          <w:p w:rsidR="00012A5C" w:rsidRPr="00363755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63755">
              <w:rPr>
                <w:bCs/>
              </w:rPr>
              <w:t xml:space="preserve">2022 год – </w:t>
            </w:r>
            <w:r w:rsidR="00992AA6" w:rsidRPr="00363755">
              <w:rPr>
                <w:bCs/>
              </w:rPr>
              <w:t>5 649,7</w:t>
            </w:r>
            <w:r w:rsidRPr="00363755">
              <w:rPr>
                <w:bCs/>
              </w:rPr>
              <w:t> тыс. руб.;</w:t>
            </w:r>
          </w:p>
          <w:p w:rsidR="00012A5C" w:rsidRPr="00363755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63755">
              <w:rPr>
                <w:bCs/>
              </w:rPr>
              <w:t xml:space="preserve">2023 год – </w:t>
            </w:r>
            <w:r w:rsidR="00567184" w:rsidRPr="00363755">
              <w:rPr>
                <w:bCs/>
              </w:rPr>
              <w:t>106</w:t>
            </w:r>
            <w:r w:rsidRPr="00363755">
              <w:rPr>
                <w:bCs/>
              </w:rPr>
              <w:t>,0 тыс. руб.;</w:t>
            </w:r>
          </w:p>
          <w:p w:rsidR="00012A5C" w:rsidRPr="00363755" w:rsidRDefault="00567184" w:rsidP="00AA0C76">
            <w:pPr>
              <w:shd w:val="clear" w:color="auto" w:fill="FFFFFF"/>
              <w:autoSpaceDE w:val="0"/>
              <w:rPr>
                <w:bCs/>
              </w:rPr>
            </w:pPr>
            <w:r w:rsidRPr="00363755">
              <w:rPr>
                <w:bCs/>
              </w:rPr>
              <w:t>2024 год – 106</w:t>
            </w:r>
            <w:r w:rsidR="00012A5C" w:rsidRPr="00363755">
              <w:rPr>
                <w:bCs/>
              </w:rPr>
              <w:t>,0 тыс. руб.;</w:t>
            </w:r>
          </w:p>
          <w:p w:rsidR="00012A5C" w:rsidRPr="00363755" w:rsidRDefault="00012A5C" w:rsidP="00AA0C76">
            <w:pPr>
              <w:shd w:val="clear" w:color="auto" w:fill="FFFFFF"/>
              <w:autoSpaceDE w:val="0"/>
              <w:rPr>
                <w:bCs/>
              </w:rPr>
            </w:pPr>
          </w:p>
          <w:p w:rsidR="00012A5C" w:rsidRPr="00363755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63755">
              <w:rPr>
                <w:bCs/>
              </w:rPr>
              <w:t>- средства областного бюджета:</w:t>
            </w:r>
          </w:p>
          <w:p w:rsidR="00012A5C" w:rsidRPr="00363755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63755">
              <w:rPr>
                <w:bCs/>
              </w:rPr>
              <w:t xml:space="preserve">2022 год – </w:t>
            </w:r>
            <w:r w:rsidR="006616CD" w:rsidRPr="00363755">
              <w:rPr>
                <w:bCs/>
              </w:rPr>
              <w:t>21 060,6</w:t>
            </w:r>
            <w:r w:rsidRPr="00363755">
              <w:rPr>
                <w:bCs/>
              </w:rPr>
              <w:t> тыс. руб.;</w:t>
            </w:r>
          </w:p>
          <w:p w:rsidR="00012A5C" w:rsidRPr="00363755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63755">
              <w:rPr>
                <w:bCs/>
              </w:rPr>
              <w:t xml:space="preserve">2023 год – </w:t>
            </w:r>
            <w:r w:rsidR="00567184" w:rsidRPr="00363755">
              <w:rPr>
                <w:bCs/>
              </w:rPr>
              <w:t>24 885,2</w:t>
            </w:r>
            <w:r w:rsidRPr="00363755">
              <w:rPr>
                <w:bCs/>
              </w:rPr>
              <w:t> тыс. руб.;</w:t>
            </w:r>
          </w:p>
          <w:p w:rsidR="00012A5C" w:rsidRPr="00363755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63755">
              <w:rPr>
                <w:bCs/>
              </w:rPr>
              <w:t xml:space="preserve">2024 год – </w:t>
            </w:r>
            <w:r w:rsidR="00567184" w:rsidRPr="00363755">
              <w:rPr>
                <w:bCs/>
              </w:rPr>
              <w:t>18 563,1</w:t>
            </w:r>
            <w:r w:rsidRPr="00363755">
              <w:rPr>
                <w:bCs/>
              </w:rPr>
              <w:t> тыс. руб.;</w:t>
            </w:r>
          </w:p>
          <w:p w:rsidR="00012A5C" w:rsidRPr="00363755" w:rsidRDefault="00012A5C" w:rsidP="00AA0C76">
            <w:pPr>
              <w:shd w:val="clear" w:color="auto" w:fill="FFFFFF"/>
              <w:autoSpaceDE w:val="0"/>
              <w:rPr>
                <w:bCs/>
              </w:rPr>
            </w:pPr>
          </w:p>
          <w:p w:rsidR="00012A5C" w:rsidRPr="00363755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63755">
              <w:rPr>
                <w:bCs/>
              </w:rPr>
              <w:t>- средства бюджета городского округа:</w:t>
            </w:r>
          </w:p>
          <w:p w:rsidR="00012A5C" w:rsidRPr="00363755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63755">
              <w:rPr>
                <w:bCs/>
              </w:rPr>
              <w:t>2022 год – 86 590,2 тыс. руб.;</w:t>
            </w:r>
          </w:p>
          <w:p w:rsidR="00012A5C" w:rsidRPr="00363755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63755">
              <w:rPr>
                <w:bCs/>
              </w:rPr>
              <w:t>2023 год -  68 943,</w:t>
            </w:r>
            <w:r w:rsidR="006616CD" w:rsidRPr="00363755">
              <w:rPr>
                <w:bCs/>
              </w:rPr>
              <w:t>1</w:t>
            </w:r>
            <w:r w:rsidRPr="00363755">
              <w:rPr>
                <w:bCs/>
              </w:rPr>
              <w:t xml:space="preserve"> тыс. руб.;</w:t>
            </w:r>
          </w:p>
          <w:p w:rsidR="00012A5C" w:rsidRPr="00363755" w:rsidRDefault="00012A5C" w:rsidP="00AA0C76">
            <w:pPr>
              <w:shd w:val="clear" w:color="auto" w:fill="FFFFFF"/>
              <w:autoSpaceDE w:val="0"/>
              <w:rPr>
                <w:bCs/>
              </w:rPr>
            </w:pPr>
            <w:r w:rsidRPr="00363755">
              <w:rPr>
                <w:bCs/>
              </w:rPr>
              <w:t>2024 год – 69 389,6 тыс. руб.;</w:t>
            </w:r>
          </w:p>
          <w:p w:rsidR="00012A5C" w:rsidRPr="00363755" w:rsidRDefault="00012A5C" w:rsidP="00AA0C76">
            <w:pPr>
              <w:shd w:val="clear" w:color="auto" w:fill="FFFFFF"/>
              <w:ind w:firstLine="33"/>
              <w:jc w:val="both"/>
            </w:pPr>
          </w:p>
        </w:tc>
      </w:tr>
    </w:tbl>
    <w:p w:rsidR="004E0DE7" w:rsidRPr="00363755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:rsidR="004E0DE7" w:rsidRPr="00363755" w:rsidRDefault="004E0DE7" w:rsidP="004E0DE7">
      <w:pPr>
        <w:pStyle w:val="a8"/>
        <w:jc w:val="center"/>
      </w:pPr>
    </w:p>
    <w:p w:rsidR="004E0DE7" w:rsidRPr="00363755" w:rsidRDefault="004E0DE7" w:rsidP="004E0DE7">
      <w:pPr>
        <w:pStyle w:val="a9"/>
        <w:rPr>
          <w:sz w:val="26"/>
          <w:szCs w:val="26"/>
        </w:rPr>
      </w:pPr>
    </w:p>
    <w:p w:rsidR="004E0DE7" w:rsidRPr="00363755" w:rsidRDefault="004E0DE7" w:rsidP="004E0DE7">
      <w:pPr>
        <w:pStyle w:val="a9"/>
        <w:rPr>
          <w:sz w:val="26"/>
          <w:szCs w:val="26"/>
        </w:rPr>
        <w:sectPr w:rsidR="004E0DE7" w:rsidRPr="00363755" w:rsidSect="001E567B">
          <w:pgSz w:w="11906" w:h="16838"/>
          <w:pgMar w:top="1134" w:right="851" w:bottom="851" w:left="1701" w:header="720" w:footer="708" w:gutter="0"/>
          <w:cols w:space="720"/>
          <w:formProt w:val="0"/>
          <w:noEndnote/>
          <w:docGrid w:linePitch="326"/>
        </w:sectPr>
      </w:pPr>
    </w:p>
    <w:p w:rsidR="004E0DE7" w:rsidRPr="00363755" w:rsidRDefault="004E0DE7" w:rsidP="004E0DE7">
      <w:pPr>
        <w:autoSpaceDE w:val="0"/>
        <w:autoSpaceDN w:val="0"/>
        <w:adjustRightInd w:val="0"/>
        <w:ind w:firstLine="709"/>
        <w:jc w:val="both"/>
      </w:pPr>
      <w:r w:rsidRPr="00363755">
        <w:lastRenderedPageBreak/>
        <w:t xml:space="preserve">2. </w:t>
      </w:r>
      <w:r w:rsidRPr="00363755">
        <w:rPr>
          <w:bCs/>
        </w:rPr>
        <w:t xml:space="preserve"> Таблицу </w:t>
      </w:r>
      <w:r w:rsidRPr="00363755">
        <w:t>раздела «</w:t>
      </w:r>
      <w:r w:rsidR="00012A5C" w:rsidRPr="00363755">
        <w:t>5</w:t>
      </w:r>
      <w:r w:rsidRPr="00363755">
        <w:t>. Ресурсное обеспечение муниципальной программы» изложить в следующей редакции:</w:t>
      </w:r>
    </w:p>
    <w:p w:rsidR="00012A5C" w:rsidRPr="00363755" w:rsidRDefault="00012A5C" w:rsidP="004E0DE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012A5C" w:rsidRPr="00363755" w:rsidTr="00AA0C76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012A5C" w:rsidRPr="00363755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12A5C" w:rsidRPr="00363755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012A5C" w:rsidRPr="00363755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012A5C" w:rsidRPr="00363755" w:rsidTr="00AA0C76">
        <w:tc>
          <w:tcPr>
            <w:tcW w:w="7041" w:type="dxa"/>
            <w:vMerge/>
            <w:vAlign w:val="center"/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12A5C" w:rsidRPr="00363755" w:rsidTr="00AA0C76">
        <w:tc>
          <w:tcPr>
            <w:tcW w:w="7041" w:type="dxa"/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A5C" w:rsidRPr="00363755" w:rsidTr="00AA0C76">
        <w:trPr>
          <w:trHeight w:val="891"/>
        </w:trPr>
        <w:tc>
          <w:tcPr>
            <w:tcW w:w="7041" w:type="dxa"/>
            <w:vAlign w:val="center"/>
          </w:tcPr>
          <w:p w:rsidR="00012A5C" w:rsidRPr="00363755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363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:rsidR="00012A5C" w:rsidRPr="00363755" w:rsidRDefault="006616CD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3755">
              <w:rPr>
                <w:b/>
                <w:bCs/>
              </w:rPr>
              <w:t>232 339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A5C" w:rsidRPr="00363755" w:rsidRDefault="006616CD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3755">
              <w:rPr>
                <w:b/>
              </w:rPr>
              <w:t>88 586,5</w:t>
            </w:r>
          </w:p>
        </w:tc>
        <w:tc>
          <w:tcPr>
            <w:tcW w:w="1726" w:type="dxa"/>
            <w:vAlign w:val="center"/>
          </w:tcPr>
          <w:p w:rsidR="00012A5C" w:rsidRPr="00363755" w:rsidRDefault="00567184" w:rsidP="00661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3755">
              <w:rPr>
                <w:b/>
              </w:rPr>
              <w:t>74 819,</w:t>
            </w:r>
            <w:r w:rsidR="006616CD" w:rsidRPr="00363755">
              <w:rPr>
                <w:b/>
              </w:rPr>
              <w:t>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363755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3755">
              <w:rPr>
                <w:b/>
              </w:rPr>
              <w:t>68 933,2</w:t>
            </w:r>
          </w:p>
        </w:tc>
      </w:tr>
      <w:tr w:rsidR="00012A5C" w:rsidRPr="00363755" w:rsidTr="00AA0C76">
        <w:trPr>
          <w:trHeight w:val="20"/>
        </w:trPr>
        <w:tc>
          <w:tcPr>
            <w:tcW w:w="7041" w:type="dxa"/>
            <w:vAlign w:val="center"/>
          </w:tcPr>
          <w:p w:rsidR="00012A5C" w:rsidRPr="00363755" w:rsidRDefault="00012A5C" w:rsidP="00AA0C76">
            <w:pPr>
              <w:pStyle w:val="af0"/>
              <w:jc w:val="left"/>
              <w:rPr>
                <w:rFonts w:ascii="Times New Roman" w:hAnsi="Times New Roman" w:cs="Times New Roman"/>
                <w:szCs w:val="26"/>
              </w:rPr>
            </w:pPr>
            <w:r w:rsidRPr="00363755">
              <w:rPr>
                <w:rFonts w:ascii="Times New Roman" w:hAnsi="Times New Roman" w:cs="Times New Roman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012A5C" w:rsidRPr="00363755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755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A5C" w:rsidRPr="00363755" w:rsidRDefault="00567184" w:rsidP="00AA0C76">
            <w:pPr>
              <w:jc w:val="center"/>
              <w:rPr>
                <w:bCs/>
              </w:rPr>
            </w:pPr>
            <w:r w:rsidRPr="00363755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:rsidR="00012A5C" w:rsidRPr="00363755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755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363755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755">
              <w:rPr>
                <w:bCs/>
              </w:rPr>
              <w:t>106,0</w:t>
            </w:r>
          </w:p>
        </w:tc>
      </w:tr>
      <w:tr w:rsidR="00012A5C" w:rsidRPr="00363755" w:rsidTr="00AA0C76">
        <w:tc>
          <w:tcPr>
            <w:tcW w:w="7041" w:type="dxa"/>
          </w:tcPr>
          <w:p w:rsidR="00012A5C" w:rsidRPr="00363755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012A5C" w:rsidRPr="00363755" w:rsidRDefault="006616CD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755">
              <w:rPr>
                <w:bCs/>
              </w:rPr>
              <w:t>64 508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363755" w:rsidRDefault="006616CD" w:rsidP="00AA0C76">
            <w:pPr>
              <w:jc w:val="center"/>
              <w:rPr>
                <w:bCs/>
              </w:rPr>
            </w:pPr>
            <w:r w:rsidRPr="00363755">
              <w:rPr>
                <w:bCs/>
              </w:rPr>
              <w:t>21 060,6</w:t>
            </w:r>
          </w:p>
        </w:tc>
        <w:tc>
          <w:tcPr>
            <w:tcW w:w="1726" w:type="dxa"/>
            <w:vAlign w:val="center"/>
          </w:tcPr>
          <w:p w:rsidR="00012A5C" w:rsidRPr="00363755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755">
              <w:rPr>
                <w:bCs/>
              </w:rPr>
              <w:t>24 88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363755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755">
              <w:rPr>
                <w:bCs/>
              </w:rPr>
              <w:t>18 563,1</w:t>
            </w:r>
          </w:p>
        </w:tc>
      </w:tr>
      <w:tr w:rsidR="00012A5C" w:rsidRPr="00363755" w:rsidTr="00AA0C76">
        <w:tc>
          <w:tcPr>
            <w:tcW w:w="7041" w:type="dxa"/>
          </w:tcPr>
          <w:p w:rsidR="00012A5C" w:rsidRPr="00363755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012A5C" w:rsidRPr="00363755" w:rsidRDefault="00012A5C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755">
              <w:rPr>
                <w:bCs/>
              </w:rPr>
              <w:t>161 968,</w:t>
            </w:r>
            <w:r w:rsidR="006616CD" w:rsidRPr="00363755">
              <w:rPr>
                <w:bCs/>
              </w:rPr>
              <w:t>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363755" w:rsidRDefault="00012A5C" w:rsidP="00AA0C76">
            <w:pPr>
              <w:jc w:val="center"/>
              <w:rPr>
                <w:bCs/>
              </w:rPr>
            </w:pPr>
            <w:r w:rsidRPr="00363755">
              <w:rPr>
                <w:bCs/>
              </w:rPr>
              <w:t>61 876,2</w:t>
            </w:r>
          </w:p>
        </w:tc>
        <w:tc>
          <w:tcPr>
            <w:tcW w:w="1726" w:type="dxa"/>
            <w:vAlign w:val="center"/>
          </w:tcPr>
          <w:p w:rsidR="00012A5C" w:rsidRPr="00363755" w:rsidRDefault="00012A5C" w:rsidP="00661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755">
              <w:rPr>
                <w:bCs/>
              </w:rPr>
              <w:t>49 828,</w:t>
            </w:r>
            <w:r w:rsidR="006616CD" w:rsidRPr="00363755">
              <w:rPr>
                <w:bCs/>
              </w:rPr>
              <w:t>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363755" w:rsidRDefault="00012A5C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755">
              <w:rPr>
                <w:bCs/>
              </w:rPr>
              <w:t>50 264,1</w:t>
            </w:r>
          </w:p>
        </w:tc>
      </w:tr>
      <w:tr w:rsidR="00012A5C" w:rsidRPr="00363755" w:rsidTr="00AA0C76">
        <w:trPr>
          <w:trHeight w:val="1001"/>
        </w:trPr>
        <w:tc>
          <w:tcPr>
            <w:tcW w:w="7041" w:type="dxa"/>
          </w:tcPr>
          <w:p w:rsidR="00012A5C" w:rsidRPr="00363755" w:rsidRDefault="00012A5C" w:rsidP="00AA0C76">
            <w:pPr>
              <w:tabs>
                <w:tab w:val="left" w:pos="709"/>
              </w:tabs>
              <w:suppressAutoHyphens/>
              <w:jc w:val="both"/>
              <w:rPr>
                <w:b/>
                <w:sz w:val="40"/>
                <w:szCs w:val="40"/>
              </w:rPr>
            </w:pPr>
            <w:r w:rsidRPr="00363755">
              <w:rPr>
                <w:b/>
              </w:rPr>
              <w:t>Городская целевая программа «</w:t>
            </w:r>
            <w:r w:rsidRPr="00363755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363755">
              <w:rPr>
                <w:rFonts w:eastAsia="Calibri"/>
                <w:b/>
                <w:bCs/>
              </w:rPr>
              <w:t xml:space="preserve"> Ярославской области</w:t>
            </w:r>
            <w:r w:rsidRPr="00363755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:rsidR="00012A5C" w:rsidRPr="00363755" w:rsidRDefault="00012A5C" w:rsidP="00AA0C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6375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363755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36375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26" w:type="dxa"/>
            <w:vAlign w:val="center"/>
          </w:tcPr>
          <w:p w:rsidR="00012A5C" w:rsidRPr="00363755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36375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363755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363755">
              <w:rPr>
                <w:b/>
                <w:sz w:val="22"/>
                <w:szCs w:val="22"/>
              </w:rPr>
              <w:t>0,0</w:t>
            </w:r>
          </w:p>
        </w:tc>
      </w:tr>
      <w:tr w:rsidR="00012A5C" w:rsidRPr="00363755" w:rsidTr="00AA0C76">
        <w:tc>
          <w:tcPr>
            <w:tcW w:w="7041" w:type="dxa"/>
          </w:tcPr>
          <w:p w:rsidR="00012A5C" w:rsidRPr="00363755" w:rsidRDefault="00012A5C" w:rsidP="00AA0C76">
            <w:r w:rsidRPr="00363755">
              <w:t>Средства федерального бюджета</w:t>
            </w:r>
          </w:p>
        </w:tc>
        <w:tc>
          <w:tcPr>
            <w:tcW w:w="1629" w:type="dxa"/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12A5C" w:rsidRPr="00363755" w:rsidTr="00AA0C76">
        <w:tc>
          <w:tcPr>
            <w:tcW w:w="7041" w:type="dxa"/>
          </w:tcPr>
          <w:p w:rsidR="00012A5C" w:rsidRPr="00363755" w:rsidRDefault="00012A5C" w:rsidP="00AA0C76">
            <w:r w:rsidRPr="00363755">
              <w:t>Средства областного бюджета</w:t>
            </w:r>
          </w:p>
        </w:tc>
        <w:tc>
          <w:tcPr>
            <w:tcW w:w="1629" w:type="dxa"/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12A5C" w:rsidRPr="00363755" w:rsidTr="00AA0C76">
        <w:tc>
          <w:tcPr>
            <w:tcW w:w="7041" w:type="dxa"/>
          </w:tcPr>
          <w:p w:rsidR="00012A5C" w:rsidRPr="00363755" w:rsidRDefault="00012A5C" w:rsidP="00AA0C76">
            <w:r w:rsidRPr="00363755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12A5C" w:rsidRPr="00363755" w:rsidTr="00AA0C76">
        <w:tc>
          <w:tcPr>
            <w:tcW w:w="7041" w:type="dxa"/>
          </w:tcPr>
          <w:p w:rsidR="00012A5C" w:rsidRPr="00363755" w:rsidRDefault="00012A5C" w:rsidP="00AA0C76">
            <w:pPr>
              <w:rPr>
                <w:b/>
              </w:rPr>
            </w:pPr>
            <w:proofErr w:type="gramStart"/>
            <w:r w:rsidRPr="00363755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  <w:proofErr w:type="gramEnd"/>
          </w:p>
        </w:tc>
        <w:tc>
          <w:tcPr>
            <w:tcW w:w="1629" w:type="dxa"/>
            <w:vAlign w:val="center"/>
          </w:tcPr>
          <w:p w:rsidR="00012A5C" w:rsidRPr="00363755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363755">
              <w:rPr>
                <w:rFonts w:ascii="Times New Roman" w:hAnsi="Times New Roman" w:cs="Times New Roman"/>
                <w:b/>
              </w:rPr>
              <w:t>62 954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363755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363755">
              <w:rPr>
                <w:rFonts w:ascii="Times New Roman" w:hAnsi="Times New Roman" w:cs="Times New Roman"/>
                <w:b/>
              </w:rPr>
              <w:t>24 714,0</w:t>
            </w:r>
          </w:p>
        </w:tc>
        <w:tc>
          <w:tcPr>
            <w:tcW w:w="1726" w:type="dxa"/>
            <w:vAlign w:val="center"/>
          </w:tcPr>
          <w:p w:rsidR="00012A5C" w:rsidRPr="00363755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363755">
              <w:rPr>
                <w:rFonts w:ascii="Times New Roman" w:hAnsi="Times New Roman" w:cs="Times New Roman"/>
                <w:b/>
              </w:rPr>
              <w:t>19 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363755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363755">
              <w:rPr>
                <w:rFonts w:ascii="Times New Roman" w:hAnsi="Times New Roman" w:cs="Times New Roman"/>
                <w:b/>
              </w:rPr>
              <w:t>19 125,5</w:t>
            </w:r>
          </w:p>
        </w:tc>
      </w:tr>
      <w:tr w:rsidR="00012A5C" w:rsidRPr="00363755" w:rsidTr="00AA0C76">
        <w:tc>
          <w:tcPr>
            <w:tcW w:w="7041" w:type="dxa"/>
          </w:tcPr>
          <w:p w:rsidR="00012A5C" w:rsidRPr="00363755" w:rsidRDefault="00012A5C" w:rsidP="00AA0C76">
            <w:r w:rsidRPr="00363755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012A5C" w:rsidRPr="00363755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37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363755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37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:rsidR="00012A5C" w:rsidRPr="00363755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37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363755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363755">
              <w:rPr>
                <w:rFonts w:ascii="Times New Roman" w:hAnsi="Times New Roman" w:cs="Times New Roman"/>
              </w:rPr>
              <w:t>0,0</w:t>
            </w:r>
          </w:p>
        </w:tc>
      </w:tr>
      <w:tr w:rsidR="00012A5C" w:rsidRPr="00363755" w:rsidTr="00AA0C76">
        <w:tc>
          <w:tcPr>
            <w:tcW w:w="7041" w:type="dxa"/>
          </w:tcPr>
          <w:p w:rsidR="00012A5C" w:rsidRPr="00363755" w:rsidRDefault="00012A5C" w:rsidP="00AA0C76">
            <w:r w:rsidRPr="00363755">
              <w:t>Средства областного бюджета</w:t>
            </w:r>
          </w:p>
        </w:tc>
        <w:tc>
          <w:tcPr>
            <w:tcW w:w="1629" w:type="dxa"/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363755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12A5C" w:rsidRPr="00363755" w:rsidTr="00AA0C76">
        <w:tc>
          <w:tcPr>
            <w:tcW w:w="7041" w:type="dxa"/>
          </w:tcPr>
          <w:p w:rsidR="00012A5C" w:rsidRPr="00363755" w:rsidRDefault="00012A5C" w:rsidP="00AA0C76">
            <w:r w:rsidRPr="00363755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363755" w:rsidRDefault="00012A5C" w:rsidP="00AA0C76">
            <w:pPr>
              <w:jc w:val="center"/>
            </w:pPr>
            <w:r w:rsidRPr="00363755">
              <w:t>62 954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363755" w:rsidRDefault="00012A5C" w:rsidP="00AA0C76">
            <w:pPr>
              <w:jc w:val="center"/>
            </w:pPr>
            <w:r w:rsidRPr="00363755">
              <w:t>24 714,0</w:t>
            </w:r>
          </w:p>
        </w:tc>
        <w:tc>
          <w:tcPr>
            <w:tcW w:w="1726" w:type="dxa"/>
          </w:tcPr>
          <w:p w:rsidR="00012A5C" w:rsidRPr="00363755" w:rsidRDefault="00012A5C" w:rsidP="00AA0C76">
            <w:pPr>
              <w:jc w:val="center"/>
            </w:pPr>
            <w:r w:rsidRPr="00363755">
              <w:t>19 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363755" w:rsidRDefault="00012A5C" w:rsidP="00AA0C76">
            <w:pPr>
              <w:jc w:val="center"/>
            </w:pPr>
            <w:r w:rsidRPr="00363755">
              <w:t>19 125,5</w:t>
            </w:r>
          </w:p>
        </w:tc>
      </w:tr>
      <w:tr w:rsidR="00012A5C" w:rsidRPr="00363755" w:rsidTr="00AA0C76">
        <w:tc>
          <w:tcPr>
            <w:tcW w:w="7041" w:type="dxa"/>
          </w:tcPr>
          <w:p w:rsidR="00012A5C" w:rsidRPr="00363755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75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:rsidR="00012A5C" w:rsidRPr="00363755" w:rsidRDefault="006616CD" w:rsidP="00AA0C76">
            <w:pPr>
              <w:jc w:val="center"/>
              <w:rPr>
                <w:b/>
                <w:bCs/>
              </w:rPr>
            </w:pPr>
            <w:r w:rsidRPr="00363755">
              <w:rPr>
                <w:b/>
                <w:bCs/>
              </w:rPr>
              <w:t>295 293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:rsidR="00012A5C" w:rsidRPr="00363755" w:rsidRDefault="006616CD" w:rsidP="00AA0C76">
            <w:pPr>
              <w:jc w:val="center"/>
              <w:rPr>
                <w:b/>
                <w:bCs/>
              </w:rPr>
            </w:pPr>
            <w:r w:rsidRPr="00363755">
              <w:rPr>
                <w:b/>
                <w:bCs/>
              </w:rPr>
              <w:t>113 300,5</w:t>
            </w:r>
          </w:p>
        </w:tc>
        <w:tc>
          <w:tcPr>
            <w:tcW w:w="1726" w:type="dxa"/>
            <w:vAlign w:val="bottom"/>
          </w:tcPr>
          <w:p w:rsidR="00012A5C" w:rsidRPr="00363755" w:rsidRDefault="00567184" w:rsidP="006616CD">
            <w:pPr>
              <w:jc w:val="center"/>
              <w:rPr>
                <w:b/>
                <w:bCs/>
              </w:rPr>
            </w:pPr>
            <w:r w:rsidRPr="00363755">
              <w:rPr>
                <w:b/>
                <w:bCs/>
              </w:rPr>
              <w:t>93 934,</w:t>
            </w:r>
            <w:r w:rsidR="006616CD" w:rsidRPr="00363755">
              <w:rPr>
                <w:b/>
                <w:bCs/>
              </w:rPr>
              <w:t>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:rsidR="00012A5C" w:rsidRPr="00363755" w:rsidRDefault="00567184" w:rsidP="00AA0C76">
            <w:pPr>
              <w:jc w:val="center"/>
              <w:rPr>
                <w:b/>
                <w:bCs/>
              </w:rPr>
            </w:pPr>
            <w:r w:rsidRPr="00363755">
              <w:rPr>
                <w:b/>
                <w:bCs/>
              </w:rPr>
              <w:t>88 058,7</w:t>
            </w:r>
          </w:p>
        </w:tc>
      </w:tr>
      <w:tr w:rsidR="00567184" w:rsidRPr="00363755" w:rsidTr="00AA0C76">
        <w:tc>
          <w:tcPr>
            <w:tcW w:w="7041" w:type="dxa"/>
          </w:tcPr>
          <w:p w:rsidR="00567184" w:rsidRPr="00363755" w:rsidRDefault="00567184" w:rsidP="00567184">
            <w:r w:rsidRPr="00363755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567184" w:rsidRPr="00363755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755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67184" w:rsidRPr="00363755" w:rsidRDefault="00567184" w:rsidP="00567184">
            <w:pPr>
              <w:jc w:val="center"/>
              <w:rPr>
                <w:bCs/>
              </w:rPr>
            </w:pPr>
            <w:r w:rsidRPr="00363755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:rsidR="00567184" w:rsidRPr="00363755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755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67184" w:rsidRPr="00363755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755">
              <w:rPr>
                <w:bCs/>
              </w:rPr>
              <w:t>106,0</w:t>
            </w:r>
          </w:p>
        </w:tc>
      </w:tr>
      <w:tr w:rsidR="00567184" w:rsidRPr="00363755" w:rsidTr="00AA0C76">
        <w:tc>
          <w:tcPr>
            <w:tcW w:w="7041" w:type="dxa"/>
          </w:tcPr>
          <w:p w:rsidR="00567184" w:rsidRPr="00363755" w:rsidRDefault="00567184" w:rsidP="00567184">
            <w:r w:rsidRPr="00363755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567184" w:rsidRPr="00363755" w:rsidRDefault="006616CD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755">
              <w:rPr>
                <w:bCs/>
              </w:rPr>
              <w:t>64 508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67184" w:rsidRPr="00363755" w:rsidRDefault="006616CD" w:rsidP="00567184">
            <w:pPr>
              <w:jc w:val="center"/>
              <w:rPr>
                <w:bCs/>
              </w:rPr>
            </w:pPr>
            <w:r w:rsidRPr="00363755">
              <w:rPr>
                <w:bCs/>
              </w:rPr>
              <w:t>21 060,6</w:t>
            </w:r>
          </w:p>
        </w:tc>
        <w:tc>
          <w:tcPr>
            <w:tcW w:w="1726" w:type="dxa"/>
            <w:vAlign w:val="center"/>
          </w:tcPr>
          <w:p w:rsidR="00567184" w:rsidRPr="00363755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755">
              <w:rPr>
                <w:bCs/>
              </w:rPr>
              <w:t>24 88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67184" w:rsidRPr="00363755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3755">
              <w:rPr>
                <w:bCs/>
              </w:rPr>
              <w:t>18 563,1</w:t>
            </w:r>
          </w:p>
        </w:tc>
      </w:tr>
      <w:tr w:rsidR="00012A5C" w:rsidRPr="00363755" w:rsidTr="00AA0C76">
        <w:tc>
          <w:tcPr>
            <w:tcW w:w="7041" w:type="dxa"/>
          </w:tcPr>
          <w:p w:rsidR="00012A5C" w:rsidRPr="00363755" w:rsidRDefault="00012A5C" w:rsidP="00AA0C76">
            <w:r w:rsidRPr="00363755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363755" w:rsidRDefault="00012A5C" w:rsidP="00145CB2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363755">
              <w:rPr>
                <w:sz w:val="24"/>
                <w:szCs w:val="24"/>
              </w:rPr>
              <w:t>224 922,</w:t>
            </w:r>
            <w:r w:rsidR="00145CB2">
              <w:rPr>
                <w:sz w:val="24"/>
                <w:szCs w:val="24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363755" w:rsidRDefault="00012A5C" w:rsidP="00AA0C76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363755">
              <w:rPr>
                <w:sz w:val="24"/>
                <w:szCs w:val="24"/>
              </w:rPr>
              <w:t>86 590,2</w:t>
            </w:r>
          </w:p>
        </w:tc>
        <w:tc>
          <w:tcPr>
            <w:tcW w:w="1726" w:type="dxa"/>
          </w:tcPr>
          <w:p w:rsidR="00012A5C" w:rsidRPr="00363755" w:rsidRDefault="00012A5C" w:rsidP="006616CD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363755">
              <w:rPr>
                <w:sz w:val="24"/>
                <w:szCs w:val="24"/>
              </w:rPr>
              <w:t>68 943,</w:t>
            </w:r>
            <w:r w:rsidR="006616CD" w:rsidRPr="0036375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363755" w:rsidRDefault="00012A5C" w:rsidP="00AA0C76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363755">
              <w:rPr>
                <w:sz w:val="24"/>
                <w:szCs w:val="24"/>
              </w:rPr>
              <w:t>69 389,6</w:t>
            </w:r>
          </w:p>
        </w:tc>
      </w:tr>
    </w:tbl>
    <w:p w:rsidR="00012A5C" w:rsidRPr="00363755" w:rsidRDefault="00012A5C" w:rsidP="004E0DE7">
      <w:pPr>
        <w:autoSpaceDE w:val="0"/>
        <w:autoSpaceDN w:val="0"/>
        <w:adjustRightInd w:val="0"/>
        <w:ind w:firstLine="709"/>
        <w:jc w:val="both"/>
      </w:pPr>
    </w:p>
    <w:p w:rsidR="00012A5C" w:rsidRPr="00363755" w:rsidRDefault="00012A5C" w:rsidP="004E0DE7">
      <w:pPr>
        <w:autoSpaceDE w:val="0"/>
        <w:autoSpaceDN w:val="0"/>
        <w:adjustRightInd w:val="0"/>
        <w:ind w:firstLine="709"/>
        <w:jc w:val="both"/>
      </w:pPr>
    </w:p>
    <w:p w:rsidR="004E0DE7" w:rsidRPr="00363755" w:rsidRDefault="004E0DE7" w:rsidP="004E0DE7">
      <w:pPr>
        <w:pStyle w:val="a9"/>
        <w:rPr>
          <w:sz w:val="26"/>
          <w:szCs w:val="26"/>
        </w:rPr>
      </w:pPr>
    </w:p>
    <w:p w:rsidR="004E0DE7" w:rsidRPr="00363755" w:rsidRDefault="004E0DE7" w:rsidP="004E0DE7">
      <w:pPr>
        <w:pStyle w:val="a9"/>
        <w:rPr>
          <w:sz w:val="26"/>
          <w:szCs w:val="26"/>
        </w:rPr>
        <w:sectPr w:rsidR="004E0DE7" w:rsidRPr="00363755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567184" w:rsidRPr="00363755" w:rsidRDefault="00567184" w:rsidP="00567184">
      <w:pPr>
        <w:widowControl w:val="0"/>
        <w:autoSpaceDE w:val="0"/>
        <w:autoSpaceDN w:val="0"/>
        <w:adjustRightInd w:val="0"/>
        <w:jc w:val="both"/>
        <w:outlineLvl w:val="0"/>
      </w:pPr>
      <w:r w:rsidRPr="00363755">
        <w:lastRenderedPageBreak/>
        <w:t xml:space="preserve">3. В </w:t>
      </w:r>
      <w:proofErr w:type="gramStart"/>
      <w:r w:rsidRPr="00363755">
        <w:t>Приложении</w:t>
      </w:r>
      <w:proofErr w:type="gramEnd"/>
      <w:r w:rsidRPr="00363755">
        <w:t xml:space="preserve"> 1 к </w:t>
      </w:r>
      <w:r w:rsidR="00992AA6" w:rsidRPr="00363755">
        <w:t>М</w:t>
      </w:r>
      <w:r w:rsidRPr="00363755">
        <w:t>униципальной программе «</w:t>
      </w:r>
      <w:r w:rsidR="00AA0C76" w:rsidRPr="00363755">
        <w:t>Ведомственная целевая программа «</w:t>
      </w:r>
      <w:r w:rsidRPr="00363755">
        <w:t>Развитие культуры и искусства городского округа город Переславль-Залесский Ярославской области» на 2022-2024 годы</w:t>
      </w:r>
      <w:r w:rsidR="00AA0C76" w:rsidRPr="00363755">
        <w:t>»</w:t>
      </w:r>
      <w:r w:rsidRPr="00363755">
        <w:t>:</w:t>
      </w:r>
    </w:p>
    <w:p w:rsidR="00567184" w:rsidRPr="00363755" w:rsidRDefault="00567184" w:rsidP="00567184">
      <w:pPr>
        <w:jc w:val="both"/>
      </w:pPr>
    </w:p>
    <w:p w:rsidR="00567184" w:rsidRPr="00363755" w:rsidRDefault="00567184" w:rsidP="00567184">
      <w:pPr>
        <w:jc w:val="both"/>
        <w:rPr>
          <w:bCs/>
        </w:rPr>
      </w:pPr>
      <w:r w:rsidRPr="00363755">
        <w:t>3.1. в разделе «Паспорт программы» позицию «6.</w:t>
      </w:r>
      <w:r w:rsidRPr="00363755">
        <w:rPr>
          <w:rFonts w:eastAsia="Calibri"/>
          <w:bCs/>
        </w:rPr>
        <w:t xml:space="preserve"> Объемы и источники финансирования</w:t>
      </w:r>
      <w:r w:rsidRPr="00363755">
        <w:rPr>
          <w:bCs/>
        </w:rPr>
        <w:t xml:space="preserve"> ведомственной целевой программы» изложить в следующей редакции:</w:t>
      </w:r>
    </w:p>
    <w:p w:rsidR="00B00347" w:rsidRPr="00363755" w:rsidRDefault="00B00347" w:rsidP="00B00347"/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5074"/>
      </w:tblGrid>
      <w:tr w:rsidR="00B00347" w:rsidRPr="00363755" w:rsidTr="00AA0C7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7" w:rsidRPr="00363755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3755">
              <w:t xml:space="preserve">6. Объемы и источники финансирования </w:t>
            </w:r>
            <w:r w:rsidRPr="00363755">
              <w:rPr>
                <w:bCs/>
              </w:rPr>
              <w:t xml:space="preserve">ведомственной целевой программы </w:t>
            </w:r>
          </w:p>
          <w:p w:rsidR="00B00347" w:rsidRPr="00363755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363755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363755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363755" w:rsidRDefault="00B00347" w:rsidP="00AA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347" w:rsidRPr="00363755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63755">
              <w:rPr>
                <w:rFonts w:ascii="Times New Roman CYR" w:hAnsi="Times New Roman CYR" w:cs="Times New Roman CYR"/>
              </w:rPr>
              <w:t xml:space="preserve">Всего </w:t>
            </w:r>
            <w:r w:rsidR="006616CD" w:rsidRPr="00363755">
              <w:rPr>
                <w:rFonts w:ascii="Times New Roman CYR" w:hAnsi="Times New Roman CYR" w:cs="Times New Roman CYR"/>
              </w:rPr>
              <w:t>232 339,4</w:t>
            </w:r>
            <w:r w:rsidRPr="00363755">
              <w:rPr>
                <w:rFonts w:ascii="Times New Roman CYR" w:hAnsi="Times New Roman CYR" w:cs="Times New Roman CYR"/>
              </w:rPr>
              <w:t xml:space="preserve"> тыс. руб., из них:</w:t>
            </w:r>
          </w:p>
          <w:p w:rsidR="00B00347" w:rsidRPr="00363755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63755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:rsidR="00B00347" w:rsidRPr="00363755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63755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:rsidR="00B00347" w:rsidRPr="00363755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63755">
              <w:rPr>
                <w:rFonts w:ascii="Times New Roman CYR" w:hAnsi="Times New Roman CYR" w:cs="Times New Roman CYR"/>
              </w:rPr>
              <w:t>2023 год – 106,0, тыс. руб.;</w:t>
            </w:r>
          </w:p>
          <w:p w:rsidR="00B00347" w:rsidRPr="00363755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63755">
              <w:rPr>
                <w:rFonts w:ascii="Times New Roman CYR" w:hAnsi="Times New Roman CYR" w:cs="Times New Roman CYR"/>
              </w:rPr>
              <w:t>2024 год – 106,0 тыс. руб.;</w:t>
            </w:r>
          </w:p>
          <w:p w:rsidR="00B00347" w:rsidRPr="00363755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63755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:rsidR="00B00347" w:rsidRPr="00363755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63755">
              <w:rPr>
                <w:rFonts w:ascii="Times New Roman CYR" w:hAnsi="Times New Roman CYR" w:cs="Times New Roman CYR"/>
              </w:rPr>
              <w:t xml:space="preserve">2022 год – </w:t>
            </w:r>
            <w:r w:rsidR="006616CD" w:rsidRPr="00363755">
              <w:rPr>
                <w:rFonts w:ascii="Times New Roman CYR" w:hAnsi="Times New Roman CYR" w:cs="Times New Roman CYR"/>
              </w:rPr>
              <w:t>21 060,6</w:t>
            </w:r>
            <w:r w:rsidRPr="00363755">
              <w:rPr>
                <w:rFonts w:ascii="Times New Roman CYR" w:hAnsi="Times New Roman CYR" w:cs="Times New Roman CYR"/>
              </w:rPr>
              <w:t xml:space="preserve"> тыс. руб.;</w:t>
            </w:r>
          </w:p>
          <w:p w:rsidR="00B00347" w:rsidRPr="00363755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63755">
              <w:rPr>
                <w:rFonts w:ascii="Times New Roman CYR" w:hAnsi="Times New Roman CYR" w:cs="Times New Roman CYR"/>
              </w:rPr>
              <w:t>2023 год – 24 885,2 тыс. руб.;</w:t>
            </w:r>
          </w:p>
          <w:p w:rsidR="00B00347" w:rsidRPr="00363755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63755">
              <w:rPr>
                <w:rFonts w:ascii="Times New Roman CYR" w:hAnsi="Times New Roman CYR" w:cs="Times New Roman CYR"/>
              </w:rPr>
              <w:t>2024 год – 18 563,1 тыс. руб.;</w:t>
            </w:r>
          </w:p>
          <w:p w:rsidR="00B00347" w:rsidRPr="00363755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63755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:rsidR="00B00347" w:rsidRPr="00363755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63755">
              <w:rPr>
                <w:rFonts w:ascii="Times New Roman CYR" w:hAnsi="Times New Roman CYR" w:cs="Times New Roman CYR"/>
              </w:rPr>
              <w:t>2022 год –</w:t>
            </w:r>
            <w:r w:rsidRPr="00363755">
              <w:rPr>
                <w:bCs/>
              </w:rPr>
              <w:t xml:space="preserve">61 876,2 </w:t>
            </w:r>
            <w:r w:rsidRPr="00363755">
              <w:rPr>
                <w:rFonts w:ascii="Times New Roman CYR" w:hAnsi="Times New Roman CYR" w:cs="Times New Roman CYR"/>
              </w:rPr>
              <w:t>тыс. руб.;</w:t>
            </w:r>
          </w:p>
          <w:p w:rsidR="00B00347" w:rsidRPr="00363755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63755">
              <w:rPr>
                <w:rFonts w:ascii="Times New Roman CYR" w:hAnsi="Times New Roman CYR" w:cs="Times New Roman CYR"/>
              </w:rPr>
              <w:t xml:space="preserve">2023 год – </w:t>
            </w:r>
            <w:r w:rsidRPr="00363755">
              <w:rPr>
                <w:bCs/>
              </w:rPr>
              <w:t>49 828,5</w:t>
            </w:r>
            <w:r w:rsidRPr="00363755">
              <w:rPr>
                <w:rFonts w:ascii="Times New Roman CYR" w:hAnsi="Times New Roman CYR" w:cs="Times New Roman CYR"/>
              </w:rPr>
              <w:t>тыс. руб.;</w:t>
            </w:r>
          </w:p>
          <w:p w:rsidR="00B00347" w:rsidRPr="00363755" w:rsidRDefault="00B00347" w:rsidP="00AA0C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63755">
              <w:rPr>
                <w:rFonts w:ascii="Times New Roman CYR" w:hAnsi="Times New Roman CYR" w:cs="Times New Roman CYR"/>
              </w:rPr>
              <w:t xml:space="preserve">2024 год – </w:t>
            </w:r>
            <w:r w:rsidRPr="00363755">
              <w:rPr>
                <w:bCs/>
              </w:rPr>
              <w:t>50 264,1</w:t>
            </w:r>
            <w:r w:rsidRPr="00363755">
              <w:rPr>
                <w:b/>
                <w:bCs/>
              </w:rPr>
              <w:t xml:space="preserve"> </w:t>
            </w:r>
            <w:r w:rsidRPr="00363755">
              <w:rPr>
                <w:rFonts w:ascii="Times New Roman CYR" w:hAnsi="Times New Roman CYR" w:cs="Times New Roman CYR"/>
              </w:rPr>
              <w:t>тыс. руб.;</w:t>
            </w:r>
          </w:p>
        </w:tc>
      </w:tr>
    </w:tbl>
    <w:p w:rsidR="00B00347" w:rsidRPr="00363755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:rsidR="004E0DE7" w:rsidRPr="00363755" w:rsidRDefault="004E0DE7" w:rsidP="008324A0">
      <w:pPr>
        <w:tabs>
          <w:tab w:val="left" w:pos="1418"/>
        </w:tabs>
        <w:ind w:firstLine="709"/>
        <w:jc w:val="both"/>
      </w:pPr>
    </w:p>
    <w:p w:rsidR="00AA0C76" w:rsidRPr="00363755" w:rsidRDefault="00AA0C76" w:rsidP="00AA0C76">
      <w:pPr>
        <w:pStyle w:val="ad"/>
        <w:jc w:val="both"/>
        <w:rPr>
          <w:sz w:val="24"/>
          <w:szCs w:val="24"/>
        </w:rPr>
      </w:pPr>
      <w:r w:rsidRPr="00363755">
        <w:rPr>
          <w:sz w:val="24"/>
          <w:szCs w:val="24"/>
        </w:rPr>
        <w:t xml:space="preserve">3.2. Таблицу раздела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 изложить в следующей редакции: </w:t>
      </w: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8324A0">
      <w:pPr>
        <w:tabs>
          <w:tab w:val="left" w:pos="1418"/>
        </w:tabs>
        <w:ind w:firstLine="709"/>
        <w:jc w:val="both"/>
      </w:pPr>
    </w:p>
    <w:p w:rsidR="00B00347" w:rsidRPr="00363755" w:rsidRDefault="00B00347" w:rsidP="00B00347">
      <w:pPr>
        <w:pStyle w:val="ad"/>
        <w:jc w:val="both"/>
        <w:rPr>
          <w:sz w:val="24"/>
          <w:szCs w:val="24"/>
        </w:rPr>
        <w:sectPr w:rsidR="00B00347" w:rsidRPr="00363755" w:rsidSect="006C313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375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 w:rsidRPr="00363755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363755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3755">
              <w:rPr>
                <w:rFonts w:eastAsia="Calibri"/>
                <w:sz w:val="22"/>
                <w:szCs w:val="22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3755">
              <w:rPr>
                <w:rFonts w:eastAsia="Calibri"/>
                <w:sz w:val="22"/>
                <w:szCs w:val="22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3755">
              <w:rPr>
                <w:rFonts w:eastAsia="Calibri"/>
                <w:sz w:val="22"/>
                <w:szCs w:val="22"/>
                <w:lang w:eastAsia="en-US"/>
              </w:rPr>
              <w:t>Срок реализации</w:t>
            </w:r>
          </w:p>
          <w:p w:rsidR="006616CD" w:rsidRPr="00363755" w:rsidRDefault="006616CD" w:rsidP="003637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3755">
              <w:rPr>
                <w:rFonts w:eastAsia="Calibri"/>
                <w:sz w:val="22"/>
                <w:szCs w:val="22"/>
                <w:lang w:eastAsia="en-US"/>
              </w:rPr>
              <w:t>(годы)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3755">
              <w:rPr>
                <w:rFonts w:eastAsia="Calibri"/>
                <w:sz w:val="22"/>
                <w:szCs w:val="22"/>
                <w:lang w:eastAsia="en-US"/>
              </w:rPr>
              <w:t>Плановый объём финансирования *, (тыс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3755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  <w:p w:rsidR="006616CD" w:rsidRPr="00363755" w:rsidRDefault="006616CD" w:rsidP="003637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3755">
              <w:rPr>
                <w:rFonts w:eastAsia="Calibri"/>
                <w:sz w:val="22"/>
                <w:szCs w:val="22"/>
                <w:lang w:eastAsia="en-US"/>
              </w:rPr>
              <w:t>и участники мероприятия (в установленном порядке)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наименование (единица измерен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Средства бюджета городского округ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10</w:t>
            </w:r>
          </w:p>
        </w:tc>
      </w:tr>
      <w:tr w:rsidR="006616CD" w:rsidRPr="00363755" w:rsidTr="00363755">
        <w:trPr>
          <w:trHeight w:val="3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 xml:space="preserve">Задача 1. </w:t>
            </w:r>
            <w:r w:rsidRPr="00363755">
              <w:rPr>
                <w:rFonts w:eastAsia="Calibri"/>
                <w:b/>
              </w:rPr>
              <w:t>Развитие информационной и издательск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Количество издательских проектов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7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7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</w:rPr>
            </w:pPr>
            <w:r w:rsidRPr="00363755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6616CD" w:rsidRPr="00363755" w:rsidTr="00363755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Поддержка и развитие специализированных сайтов учреждений культуры и искусст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Учреждения культуры и искусства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 xml:space="preserve">Деятельность по подготовке и изданию краеведческой литературы, произведений </w:t>
            </w:r>
            <w:proofErr w:type="spellStart"/>
            <w:r w:rsidRPr="00363755">
              <w:rPr>
                <w:rFonts w:eastAsia="Calibri"/>
                <w:lang w:eastAsia="en-US"/>
              </w:rPr>
              <w:t>Переславских</w:t>
            </w:r>
            <w:proofErr w:type="spellEnd"/>
            <w:r w:rsidRPr="00363755">
              <w:rPr>
                <w:rFonts w:eastAsia="Calibri"/>
                <w:lang w:eastAsia="en-US"/>
              </w:rPr>
              <w:t xml:space="preserve"> автор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ЦБС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b/>
              </w:rPr>
            </w:pPr>
            <w:r w:rsidRPr="00363755">
              <w:rPr>
                <w:b/>
              </w:rPr>
              <w:t>Количество посещений</w:t>
            </w:r>
          </w:p>
          <w:p w:rsidR="006616CD" w:rsidRPr="00363755" w:rsidRDefault="006616CD" w:rsidP="00363755">
            <w:pPr>
              <w:ind w:left="-94" w:right="-136"/>
              <w:jc w:val="center"/>
              <w:rPr>
                <w:b/>
              </w:rPr>
            </w:pPr>
            <w:r w:rsidRPr="00363755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18 987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5 28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13 593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</w:rPr>
            </w:pPr>
            <w:r w:rsidRPr="00363755">
              <w:rPr>
                <w:rFonts w:eastAsia="Calibri"/>
                <w:b/>
              </w:rPr>
              <w:t>МУК ЦБС</w:t>
            </w:r>
          </w:p>
        </w:tc>
      </w:tr>
      <w:tr w:rsidR="006616CD" w:rsidRPr="00363755" w:rsidTr="00363755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Проведение текущего (</w:t>
            </w:r>
            <w:r w:rsidRPr="00363755">
              <w:rPr>
                <w:rFonts w:eastAsia="Calibri"/>
              </w:rPr>
              <w:t>косметического)</w:t>
            </w:r>
            <w:r w:rsidRPr="00363755">
              <w:rPr>
                <w:rFonts w:eastAsia="Calibri"/>
                <w:lang w:eastAsia="en-US"/>
              </w:rPr>
              <w:t xml:space="preserve"> ремонта в муниципальных библиотеках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ЦБС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Проведение капитального ремонта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ЦБС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Оснащение сети библиотек оборудованием и мебелью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ЦБС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Комплектование периодическими изданиями 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ЦБС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Комплектование книжного фонда 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5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ЦБС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ЦБС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5 248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5 24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ЦБС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Субсидия на финансовое обеспечение выполнения муниципального задания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13 016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13 016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ЦБС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Создание моде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7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7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ЦБС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</w:rPr>
            </w:pPr>
            <w:r w:rsidRPr="00363755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22 170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17 17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</w:rPr>
            </w:pPr>
            <w:r w:rsidRPr="00363755">
              <w:rPr>
                <w:rFonts w:eastAsia="Calibri"/>
                <w:b/>
              </w:rPr>
              <w:t>МОУ ДО ДШИ</w:t>
            </w:r>
          </w:p>
        </w:tc>
      </w:tr>
      <w:tr w:rsidR="006616CD" w:rsidRPr="00363755" w:rsidTr="00363755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25 43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10 31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19 11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Оснащение классов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ОУ ДО ДШИ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Оснащение большого и малого зала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ОУ ДО ДШИ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ОУ ДО ДШИ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lastRenderedPageBreak/>
              <w:t>3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Оснащение музыкальными инструмента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МОУ ДО ДШИ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6 3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632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МОУ ДО ДШИ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17 16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17 16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ОУ ДО ДШИ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Субсидия на создание виртуального концерт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 0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 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ОУ ДО ДШИ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Субсидия на реализацию мероприятий по реконструкции и капитальному ремонту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b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46 628,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11 77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30 305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</w:rPr>
            </w:pPr>
            <w:r w:rsidRPr="00363755">
              <w:rPr>
                <w:rFonts w:eastAsia="Calibri"/>
                <w:b/>
              </w:rPr>
              <w:t>МУК ДК</w:t>
            </w:r>
          </w:p>
        </w:tc>
      </w:tr>
      <w:tr w:rsidR="006616CD" w:rsidRPr="00363755" w:rsidTr="00363755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33 1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23 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33 557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24 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Приобретение костюмов и декорац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ДК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bCs/>
              </w:rPr>
              <w:t>Оснащение звукоусиливающей аппаратурой и прочим инвентар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ДК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Приобретение светового оборудов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ДК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Приобретение ПК, оргтехники, оборудов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ДК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Приобретение инвентаря для проведения культурно-массовых мероприятий (шатры и прочее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ДК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Оснащение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ДК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9 282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9 28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ДК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Субсидия на финансовое обеспечение выполнения муниципального задания МУК «ДК города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29 71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29 711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ДК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23 765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23 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24 200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24 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145CB2">
        <w:trPr>
          <w:trHeight w:val="3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4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Субсидия на обеспечение развития и укрепления материально-технической базы (МТБ) домов культуры в населенных пунктах с числом жителей до 50 тысяч челов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ДК</w:t>
            </w:r>
          </w:p>
        </w:tc>
      </w:tr>
      <w:tr w:rsidR="006616CD" w:rsidRPr="00363755" w:rsidTr="00145CB2">
        <w:trPr>
          <w:trHeight w:val="432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145CB2">
        <w:trPr>
          <w:trHeight w:val="38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4.10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Субсидия на обеспечение учреждений культуры передвижным многофункциональным культурным центром (автоклуб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6 551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1 68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32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ДК</w:t>
            </w:r>
          </w:p>
        </w:tc>
      </w:tr>
      <w:tr w:rsidR="006616CD" w:rsidRPr="00363755" w:rsidTr="00145CB2">
        <w:trPr>
          <w:trHeight w:val="407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cs="Arial"/>
                <w:szCs w:val="22"/>
              </w:rPr>
              <w:t xml:space="preserve">Реализация мероприятий </w:t>
            </w:r>
            <w:proofErr w:type="gramStart"/>
            <w:r w:rsidRPr="00363755">
              <w:rPr>
                <w:rFonts w:cs="Arial"/>
                <w:szCs w:val="22"/>
              </w:rPr>
              <w:t>инициативного</w:t>
            </w:r>
            <w:proofErr w:type="gramEnd"/>
            <w:r w:rsidRPr="00363755">
              <w:rPr>
                <w:rFonts w:cs="Arial"/>
                <w:szCs w:val="22"/>
              </w:rPr>
              <w:t xml:space="preserve"> бюджетирования на территории Ярославской области (поддержка местных инициатив). Проект «Решаем вместе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88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6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ДК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7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</w:rPr>
              <w:t>Задача 5. Проведение социально значимых мероприятий, формирование новых культурных проду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</w:rPr>
            </w:pPr>
            <w:r w:rsidRPr="00363755">
              <w:rPr>
                <w:rFonts w:eastAsia="Calibri"/>
                <w:b/>
                <w:lang w:eastAsia="en-US"/>
              </w:rPr>
              <w:t>Количество культурных мероприятий, акций и 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63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63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</w:rPr>
            </w:pPr>
            <w:r w:rsidRPr="00363755">
              <w:rPr>
                <w:rFonts w:eastAsia="Calibri"/>
                <w:b/>
              </w:rPr>
              <w:t>МУК ДК</w:t>
            </w:r>
          </w:p>
          <w:p w:rsidR="006616CD" w:rsidRPr="00363755" w:rsidRDefault="006616CD" w:rsidP="00363755">
            <w:pPr>
              <w:jc w:val="center"/>
              <w:rPr>
                <w:rFonts w:eastAsia="Calibri"/>
                <w:b/>
              </w:rPr>
            </w:pPr>
            <w:r w:rsidRPr="00363755">
              <w:rPr>
                <w:rFonts w:eastAsia="Calibri"/>
                <w:b/>
              </w:rPr>
              <w:t>МУК ЦБС</w:t>
            </w:r>
          </w:p>
          <w:p w:rsidR="006616CD" w:rsidRPr="00363755" w:rsidRDefault="006616CD" w:rsidP="00363755">
            <w:pPr>
              <w:jc w:val="center"/>
              <w:rPr>
                <w:rFonts w:eastAsia="Calibri"/>
                <w:b/>
              </w:rPr>
            </w:pPr>
            <w:r w:rsidRPr="00363755">
              <w:rPr>
                <w:rFonts w:eastAsia="Calibri"/>
                <w:b/>
              </w:rPr>
              <w:t>МОУ ДО ДШИ</w:t>
            </w:r>
          </w:p>
        </w:tc>
      </w:tr>
      <w:tr w:rsidR="006616CD" w:rsidRPr="00363755" w:rsidTr="00363755">
        <w:trPr>
          <w:trHeight w:val="698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lastRenderedPageBreak/>
              <w:t>5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574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574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ДК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Проведение социально-значимых мероприятий и акций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ЦБС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Проведение социально-значимых мероприятий и акций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62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62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ОУ ДО ДШИ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1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363755">
              <w:rPr>
                <w:rFonts w:eastAsia="Calibri"/>
                <w:b/>
                <w:sz w:val="23"/>
                <w:szCs w:val="23"/>
              </w:rPr>
              <w:t>Задача 6. Поддержка молодых дарований, работников культуры, работающих с одаренными детьми, конкурсной деятельности самодеятельных коллектив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Количество стипендиатов городского округа город Переславль-Залесский Ярославской области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</w:rPr>
            </w:pPr>
            <w:r w:rsidRPr="00363755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6616CD" w:rsidRPr="00363755" w:rsidTr="00363755">
        <w:trPr>
          <w:trHeight w:val="984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Городские стипендии для одаренных детей, премии для работников культуры, работающих с одаренными деть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Учреждения культуры и искусства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Поддержка конкурсной деятельности самодеятельных коллектив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ДК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49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</w:rPr>
              <w:t xml:space="preserve">Задача 7. Повышение квалификации работников культуры, </w:t>
            </w:r>
            <w:r w:rsidRPr="00363755">
              <w:rPr>
                <w:rFonts w:eastAsia="Calibri"/>
                <w:b/>
              </w:rPr>
              <w:lastRenderedPageBreak/>
              <w:t>привлечение молодых специалис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363755">
              <w:rPr>
                <w:rFonts w:eastAsia="Calibri"/>
                <w:b/>
                <w:sz w:val="23"/>
                <w:szCs w:val="23"/>
                <w:lang w:eastAsia="en-US"/>
              </w:rPr>
              <w:lastRenderedPageBreak/>
              <w:t xml:space="preserve">Количество работников, прошедших курсы повышения квалификации </w:t>
            </w:r>
            <w:r w:rsidRPr="00363755">
              <w:rPr>
                <w:rFonts w:eastAsia="Calibri"/>
                <w:b/>
                <w:sz w:val="23"/>
                <w:szCs w:val="23"/>
                <w:lang w:eastAsia="en-US"/>
              </w:rPr>
              <w:lastRenderedPageBreak/>
              <w:t>в сфере культуры и искусства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</w:rPr>
            </w:pPr>
            <w:r w:rsidRPr="00363755">
              <w:rPr>
                <w:rFonts w:eastAsia="Calibri"/>
                <w:b/>
              </w:rPr>
              <w:lastRenderedPageBreak/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3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3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</w:rPr>
            </w:pPr>
            <w:r w:rsidRPr="00363755">
              <w:rPr>
                <w:rFonts w:eastAsia="Calibri"/>
                <w:b/>
              </w:rPr>
              <w:t>МУК ДК</w:t>
            </w:r>
          </w:p>
          <w:p w:rsidR="006616CD" w:rsidRPr="00363755" w:rsidRDefault="006616CD" w:rsidP="00363755">
            <w:pPr>
              <w:jc w:val="center"/>
              <w:rPr>
                <w:rFonts w:eastAsia="Calibri"/>
                <w:b/>
              </w:rPr>
            </w:pPr>
            <w:r w:rsidRPr="00363755">
              <w:rPr>
                <w:rFonts w:eastAsia="Calibri"/>
                <w:b/>
              </w:rPr>
              <w:t>МУК ЦБС</w:t>
            </w:r>
          </w:p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  <w:b/>
              </w:rPr>
              <w:t>МОУ ДО ДШИ</w:t>
            </w:r>
          </w:p>
        </w:tc>
      </w:tr>
      <w:tr w:rsidR="006616CD" w:rsidRPr="00363755" w:rsidTr="00363755">
        <w:trPr>
          <w:trHeight w:val="549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</w:rPr>
            </w:pPr>
            <w:r w:rsidRPr="00363755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b/>
              </w:rPr>
            </w:pPr>
            <w:r w:rsidRPr="00363755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</w:rPr>
            </w:pPr>
            <w:r w:rsidRPr="00363755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lastRenderedPageBreak/>
              <w:t>7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Повышение квалификации работников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1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1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ЦБС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Повышение квалификации работников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8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8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ОУ ДО ДШИ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</w:rPr>
              <w:t>Повышение квалификации работников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  <w:r w:rsidRPr="00363755">
              <w:rPr>
                <w:rFonts w:eastAsia="Calibri"/>
              </w:rPr>
              <w:t>МУК ДК</w:t>
            </w: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</w:pPr>
            <w:r w:rsidRPr="00363755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5637" w:type="dxa"/>
            <w:gridSpan w:val="4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363755">
              <w:rPr>
                <w:rFonts w:eastAsia="Calibri"/>
                <w:b/>
              </w:rPr>
              <w:t xml:space="preserve">Итого по </w:t>
            </w:r>
            <w:r w:rsidRPr="00363755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  <w:bCs/>
              </w:rPr>
            </w:pPr>
            <w:r w:rsidRPr="00363755">
              <w:rPr>
                <w:b/>
                <w:bCs/>
              </w:rPr>
              <w:t>88 586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  <w:bCs/>
              </w:rPr>
            </w:pPr>
            <w:r w:rsidRPr="00363755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  <w:bCs/>
              </w:rPr>
            </w:pPr>
            <w:r w:rsidRPr="00363755">
              <w:rPr>
                <w:b/>
                <w:bCs/>
              </w:rPr>
              <w:t>21 06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  <w:bCs/>
              </w:rPr>
            </w:pPr>
            <w:r w:rsidRPr="00363755">
              <w:rPr>
                <w:b/>
                <w:bCs/>
              </w:rPr>
              <w:t>61 876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  <w:bCs/>
              </w:rPr>
            </w:pPr>
            <w:r w:rsidRPr="00363755">
              <w:rPr>
                <w:b/>
                <w:bCs/>
              </w:rPr>
              <w:t>74 819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  <w:bCs/>
              </w:rPr>
            </w:pPr>
            <w:r w:rsidRPr="00363755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  <w:bCs/>
              </w:rPr>
            </w:pPr>
            <w:r w:rsidRPr="00363755">
              <w:rPr>
                <w:b/>
                <w:bCs/>
              </w:rPr>
              <w:t>24 88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  <w:bCs/>
              </w:rPr>
            </w:pPr>
            <w:r w:rsidRPr="00363755">
              <w:rPr>
                <w:b/>
                <w:bCs/>
              </w:rPr>
              <w:t>49 828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  <w:tr w:rsidR="006616CD" w:rsidRPr="00363755" w:rsidTr="00363755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  <w:b/>
                <w:lang w:eastAsia="en-US"/>
              </w:rPr>
            </w:pPr>
            <w:r w:rsidRPr="00363755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  <w:bCs/>
              </w:rPr>
            </w:pPr>
            <w:r w:rsidRPr="00363755">
              <w:rPr>
                <w:b/>
                <w:bCs/>
              </w:rPr>
              <w:t>68 93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  <w:bCs/>
              </w:rPr>
            </w:pPr>
            <w:r w:rsidRPr="00363755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  <w:bCs/>
              </w:rPr>
            </w:pPr>
            <w:r w:rsidRPr="00363755">
              <w:rPr>
                <w:b/>
                <w:bCs/>
              </w:rPr>
              <w:t>18 56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b/>
                <w:bCs/>
              </w:rPr>
            </w:pPr>
            <w:r w:rsidRPr="00363755">
              <w:rPr>
                <w:b/>
                <w:bCs/>
              </w:rPr>
              <w:t>50 264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616CD" w:rsidRPr="00363755" w:rsidRDefault="006616CD" w:rsidP="00363755">
            <w:pPr>
              <w:jc w:val="center"/>
              <w:rPr>
                <w:rFonts w:eastAsia="Calibri"/>
              </w:rPr>
            </w:pPr>
          </w:p>
        </w:tc>
      </w:tr>
    </w:tbl>
    <w:p w:rsidR="006616CD" w:rsidRPr="00363755" w:rsidRDefault="006616CD" w:rsidP="006616CD">
      <w:pPr>
        <w:ind w:firstLine="709"/>
        <w:jc w:val="both"/>
        <w:rPr>
          <w:rFonts w:eastAsia="Calibri"/>
          <w:lang w:eastAsia="en-US"/>
        </w:rPr>
      </w:pPr>
    </w:p>
    <w:p w:rsidR="00567184" w:rsidRPr="00363755" w:rsidRDefault="00567184" w:rsidP="00B00347">
      <w:pPr>
        <w:pStyle w:val="ad"/>
        <w:jc w:val="both"/>
        <w:rPr>
          <w:sz w:val="24"/>
          <w:szCs w:val="24"/>
        </w:rPr>
      </w:pPr>
    </w:p>
    <w:p w:rsidR="00567184" w:rsidRPr="00363755" w:rsidRDefault="00567184" w:rsidP="00B00347">
      <w:pPr>
        <w:pStyle w:val="ad"/>
        <w:jc w:val="both"/>
        <w:rPr>
          <w:sz w:val="24"/>
          <w:szCs w:val="24"/>
        </w:rPr>
      </w:pPr>
    </w:p>
    <w:p w:rsidR="00567184" w:rsidRPr="00363755" w:rsidRDefault="00567184" w:rsidP="00B00347">
      <w:pPr>
        <w:pStyle w:val="ad"/>
        <w:jc w:val="both"/>
        <w:rPr>
          <w:sz w:val="24"/>
          <w:szCs w:val="24"/>
        </w:rPr>
      </w:pPr>
    </w:p>
    <w:p w:rsidR="00567184" w:rsidRPr="00363755" w:rsidRDefault="00567184" w:rsidP="00B00347">
      <w:pPr>
        <w:pStyle w:val="ad"/>
        <w:jc w:val="both"/>
        <w:rPr>
          <w:sz w:val="24"/>
          <w:szCs w:val="24"/>
        </w:rPr>
      </w:pPr>
    </w:p>
    <w:p w:rsidR="00567184" w:rsidRPr="00363755" w:rsidRDefault="00567184" w:rsidP="00B00347">
      <w:pPr>
        <w:pStyle w:val="ad"/>
        <w:jc w:val="both"/>
        <w:rPr>
          <w:sz w:val="24"/>
          <w:szCs w:val="24"/>
        </w:rPr>
      </w:pPr>
    </w:p>
    <w:p w:rsidR="00B00347" w:rsidRPr="00363755" w:rsidRDefault="00B00347" w:rsidP="00B00347">
      <w:pPr>
        <w:tabs>
          <w:tab w:val="left" w:pos="1418"/>
        </w:tabs>
        <w:ind w:firstLine="709"/>
        <w:jc w:val="both"/>
      </w:pPr>
    </w:p>
    <w:p w:rsidR="00B00347" w:rsidRPr="00363755" w:rsidRDefault="00B00347" w:rsidP="00B00347">
      <w:pPr>
        <w:tabs>
          <w:tab w:val="left" w:pos="1418"/>
        </w:tabs>
        <w:ind w:firstLine="709"/>
        <w:jc w:val="both"/>
        <w:sectPr w:rsidR="00B00347" w:rsidRPr="00363755" w:rsidSect="00B0034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B00347" w:rsidRPr="00363755" w:rsidRDefault="00B00347" w:rsidP="00B00347">
      <w:pPr>
        <w:tabs>
          <w:tab w:val="left" w:pos="1418"/>
        </w:tabs>
        <w:ind w:firstLine="709"/>
        <w:jc w:val="both"/>
      </w:pPr>
    </w:p>
    <w:sectPr w:rsidR="00B00347" w:rsidRPr="00363755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01ACA"/>
    <w:rsid w:val="00002CBD"/>
    <w:rsid w:val="00012A5C"/>
    <w:rsid w:val="000241D1"/>
    <w:rsid w:val="00041A0F"/>
    <w:rsid w:val="00075527"/>
    <w:rsid w:val="000A0398"/>
    <w:rsid w:val="000B31FD"/>
    <w:rsid w:val="000B4031"/>
    <w:rsid w:val="000D2FF0"/>
    <w:rsid w:val="000E3CDA"/>
    <w:rsid w:val="000E5D65"/>
    <w:rsid w:val="00104734"/>
    <w:rsid w:val="0013363A"/>
    <w:rsid w:val="00145CB2"/>
    <w:rsid w:val="0019663C"/>
    <w:rsid w:val="001A0DD3"/>
    <w:rsid w:val="001A12AF"/>
    <w:rsid w:val="001C134B"/>
    <w:rsid w:val="001C3562"/>
    <w:rsid w:val="001C4A22"/>
    <w:rsid w:val="001E567B"/>
    <w:rsid w:val="001E7BD1"/>
    <w:rsid w:val="001F7464"/>
    <w:rsid w:val="00215100"/>
    <w:rsid w:val="002272D9"/>
    <w:rsid w:val="00275A01"/>
    <w:rsid w:val="002765A6"/>
    <w:rsid w:val="00277073"/>
    <w:rsid w:val="002A106E"/>
    <w:rsid w:val="002A4F2B"/>
    <w:rsid w:val="002C5556"/>
    <w:rsid w:val="002F5C07"/>
    <w:rsid w:val="0030222D"/>
    <w:rsid w:val="00337143"/>
    <w:rsid w:val="00340DB6"/>
    <w:rsid w:val="00363755"/>
    <w:rsid w:val="00375519"/>
    <w:rsid w:val="00394650"/>
    <w:rsid w:val="003950FF"/>
    <w:rsid w:val="0039647C"/>
    <w:rsid w:val="003C7DDF"/>
    <w:rsid w:val="003E50A2"/>
    <w:rsid w:val="004052B3"/>
    <w:rsid w:val="004075CC"/>
    <w:rsid w:val="00407692"/>
    <w:rsid w:val="00435FA4"/>
    <w:rsid w:val="00436CEE"/>
    <w:rsid w:val="00456EC5"/>
    <w:rsid w:val="004634DF"/>
    <w:rsid w:val="004A3D2A"/>
    <w:rsid w:val="004C2761"/>
    <w:rsid w:val="004E0DE7"/>
    <w:rsid w:val="004E232D"/>
    <w:rsid w:val="004E554B"/>
    <w:rsid w:val="00513CE1"/>
    <w:rsid w:val="00520254"/>
    <w:rsid w:val="005266C9"/>
    <w:rsid w:val="005318AE"/>
    <w:rsid w:val="0056557D"/>
    <w:rsid w:val="00567184"/>
    <w:rsid w:val="00567994"/>
    <w:rsid w:val="00574A17"/>
    <w:rsid w:val="005B621C"/>
    <w:rsid w:val="005C0878"/>
    <w:rsid w:val="005C24BB"/>
    <w:rsid w:val="005C7C39"/>
    <w:rsid w:val="005D277E"/>
    <w:rsid w:val="00605A23"/>
    <w:rsid w:val="00617217"/>
    <w:rsid w:val="006212F8"/>
    <w:rsid w:val="006616CD"/>
    <w:rsid w:val="006C1F19"/>
    <w:rsid w:val="006C2FBB"/>
    <w:rsid w:val="006C3130"/>
    <w:rsid w:val="006D05C0"/>
    <w:rsid w:val="006E6084"/>
    <w:rsid w:val="006F63E9"/>
    <w:rsid w:val="0078008C"/>
    <w:rsid w:val="00780E47"/>
    <w:rsid w:val="0078211D"/>
    <w:rsid w:val="007A6458"/>
    <w:rsid w:val="007B00F1"/>
    <w:rsid w:val="007C0F07"/>
    <w:rsid w:val="007E2F83"/>
    <w:rsid w:val="00801010"/>
    <w:rsid w:val="008324A0"/>
    <w:rsid w:val="00837241"/>
    <w:rsid w:val="00881E8D"/>
    <w:rsid w:val="00884129"/>
    <w:rsid w:val="00885B0E"/>
    <w:rsid w:val="00890421"/>
    <w:rsid w:val="008C5CBF"/>
    <w:rsid w:val="008F02B1"/>
    <w:rsid w:val="00915134"/>
    <w:rsid w:val="0092079F"/>
    <w:rsid w:val="009467CB"/>
    <w:rsid w:val="00947A4A"/>
    <w:rsid w:val="009551DF"/>
    <w:rsid w:val="00961EC2"/>
    <w:rsid w:val="0096753A"/>
    <w:rsid w:val="009823B7"/>
    <w:rsid w:val="00991357"/>
    <w:rsid w:val="009917B5"/>
    <w:rsid w:val="00992AA6"/>
    <w:rsid w:val="009951F1"/>
    <w:rsid w:val="009B4476"/>
    <w:rsid w:val="009B464C"/>
    <w:rsid w:val="009C666C"/>
    <w:rsid w:val="00A01581"/>
    <w:rsid w:val="00A1011F"/>
    <w:rsid w:val="00A214E5"/>
    <w:rsid w:val="00AA0C76"/>
    <w:rsid w:val="00AF14B7"/>
    <w:rsid w:val="00B00347"/>
    <w:rsid w:val="00B1233F"/>
    <w:rsid w:val="00B20862"/>
    <w:rsid w:val="00B21518"/>
    <w:rsid w:val="00B236D6"/>
    <w:rsid w:val="00B326C8"/>
    <w:rsid w:val="00B40D99"/>
    <w:rsid w:val="00B56D0D"/>
    <w:rsid w:val="00B7098D"/>
    <w:rsid w:val="00B84B00"/>
    <w:rsid w:val="00B8519A"/>
    <w:rsid w:val="00B87C64"/>
    <w:rsid w:val="00B92FFD"/>
    <w:rsid w:val="00BF27C9"/>
    <w:rsid w:val="00C03254"/>
    <w:rsid w:val="00C04952"/>
    <w:rsid w:val="00C15015"/>
    <w:rsid w:val="00C32E4B"/>
    <w:rsid w:val="00C36210"/>
    <w:rsid w:val="00C421D0"/>
    <w:rsid w:val="00C965B2"/>
    <w:rsid w:val="00CB6E17"/>
    <w:rsid w:val="00CC312E"/>
    <w:rsid w:val="00D25A46"/>
    <w:rsid w:val="00D3120F"/>
    <w:rsid w:val="00D56E89"/>
    <w:rsid w:val="00D67FFE"/>
    <w:rsid w:val="00D7114C"/>
    <w:rsid w:val="00D745FF"/>
    <w:rsid w:val="00D774FB"/>
    <w:rsid w:val="00D8434E"/>
    <w:rsid w:val="00D929CE"/>
    <w:rsid w:val="00D95BAE"/>
    <w:rsid w:val="00D9632F"/>
    <w:rsid w:val="00DA7136"/>
    <w:rsid w:val="00DC2327"/>
    <w:rsid w:val="00DC6F07"/>
    <w:rsid w:val="00DE7B24"/>
    <w:rsid w:val="00E140BE"/>
    <w:rsid w:val="00E44EF2"/>
    <w:rsid w:val="00E71E8C"/>
    <w:rsid w:val="00E7497F"/>
    <w:rsid w:val="00EB7E53"/>
    <w:rsid w:val="00EC5A79"/>
    <w:rsid w:val="00ED550D"/>
    <w:rsid w:val="00F0546E"/>
    <w:rsid w:val="00F168BC"/>
    <w:rsid w:val="00F30D75"/>
    <w:rsid w:val="00FA6B7B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aliases w:val="Заголовок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Название Знак"/>
    <w:aliases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D489-1201-401C-A8D4-2D46F4FA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УПР СОЦ</cp:lastModifiedBy>
  <cp:revision>12</cp:revision>
  <cp:lastPrinted>2022-03-17T10:24:00Z</cp:lastPrinted>
  <dcterms:created xsi:type="dcterms:W3CDTF">2022-03-03T12:54:00Z</dcterms:created>
  <dcterms:modified xsi:type="dcterms:W3CDTF">2022-03-17T12:38:00Z</dcterms:modified>
</cp:coreProperties>
</file>